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C0" w:rsidRPr="00D86DC9" w:rsidRDefault="001A65C0" w:rsidP="001A65C0">
      <w:pPr>
        <w:jc w:val="both"/>
        <w:rPr>
          <w:rFonts w:ascii="Arial" w:hAnsi="Arial" w:cs="Arial"/>
          <w:b/>
          <w:sz w:val="22"/>
          <w:szCs w:val="22"/>
        </w:rPr>
      </w:pPr>
      <w:r w:rsidRPr="00D86DC9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:rsidR="001A65C0" w:rsidRPr="001A65C0" w:rsidRDefault="001A65C0" w:rsidP="00415C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15CB4" w:rsidRPr="006F2ADC" w:rsidRDefault="00415CB4" w:rsidP="00415CB4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6F2ADC">
        <w:rPr>
          <w:rFonts w:ascii="Arial" w:hAnsi="Arial" w:cs="Arial"/>
          <w:b/>
          <w:sz w:val="22"/>
          <w:szCs w:val="22"/>
          <w:lang w:val="es-MX"/>
        </w:rPr>
        <w:t>D E C R E T O:</w:t>
      </w:r>
    </w:p>
    <w:p w:rsidR="00415CB4" w:rsidRPr="006F2ADC" w:rsidRDefault="00415CB4" w:rsidP="00AC121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 w:eastAsia="es-MX"/>
        </w:rPr>
      </w:pPr>
    </w:p>
    <w:p w:rsidR="00BB2D7A" w:rsidRPr="006F2ADC" w:rsidRDefault="00415CB4" w:rsidP="00BB2D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6F2ADC">
        <w:rPr>
          <w:rFonts w:ascii="Arial" w:hAnsi="Arial" w:cs="Arial"/>
          <w:b/>
          <w:sz w:val="22"/>
          <w:szCs w:val="22"/>
          <w:lang w:val="es-MX" w:eastAsia="es-MX"/>
        </w:rPr>
        <w:t xml:space="preserve">Por el que se crea el reconocimiento </w:t>
      </w:r>
      <w:r w:rsidR="00BB2D7A" w:rsidRPr="006F2ADC">
        <w:rPr>
          <w:rFonts w:ascii="Arial" w:hAnsi="Arial" w:cs="Arial"/>
          <w:b/>
          <w:sz w:val="22"/>
          <w:szCs w:val="22"/>
        </w:rPr>
        <w:t>“</w:t>
      </w:r>
      <w:r w:rsidR="006F2ADC">
        <w:rPr>
          <w:rFonts w:ascii="Arial" w:hAnsi="Arial" w:cs="Arial"/>
          <w:b/>
          <w:sz w:val="22"/>
          <w:szCs w:val="22"/>
        </w:rPr>
        <w:t>Médico del Año del Estado d</w:t>
      </w:r>
      <w:r w:rsidR="006F2ADC" w:rsidRPr="006F2ADC">
        <w:rPr>
          <w:rFonts w:ascii="Arial" w:hAnsi="Arial" w:cs="Arial"/>
          <w:b/>
          <w:sz w:val="22"/>
          <w:szCs w:val="22"/>
        </w:rPr>
        <w:t>e Yucatán”</w:t>
      </w:r>
    </w:p>
    <w:bookmarkEnd w:id="0"/>
    <w:p w:rsidR="00BB2D7A" w:rsidRPr="006F2ADC" w:rsidRDefault="00BB2D7A" w:rsidP="00D931C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 xml:space="preserve">Artículo 1.- </w:t>
      </w:r>
      <w:r w:rsidRPr="006F2ADC">
        <w:rPr>
          <w:rFonts w:ascii="Arial" w:hAnsi="Arial" w:cs="Arial"/>
          <w:sz w:val="22"/>
          <w:szCs w:val="22"/>
        </w:rPr>
        <w:t xml:space="preserve">Se crea el reconocimiento </w:t>
      </w:r>
      <w:r w:rsidRPr="006F2ADC">
        <w:rPr>
          <w:rFonts w:ascii="Arial" w:hAnsi="Arial" w:cs="Arial"/>
          <w:b/>
          <w:sz w:val="22"/>
          <w:szCs w:val="22"/>
        </w:rPr>
        <w:t>“Médico del año del Estado de Yucatán”</w:t>
      </w:r>
      <w:r w:rsidRPr="006F2ADC">
        <w:rPr>
          <w:rFonts w:ascii="Arial" w:hAnsi="Arial" w:cs="Arial"/>
          <w:sz w:val="22"/>
          <w:szCs w:val="22"/>
        </w:rPr>
        <w:t>, mismo que otorga el H. Congreso del Estad</w:t>
      </w:r>
      <w:r w:rsidR="006F2ADC">
        <w:rPr>
          <w:rFonts w:ascii="Arial" w:hAnsi="Arial" w:cs="Arial"/>
          <w:sz w:val="22"/>
          <w:szCs w:val="22"/>
        </w:rPr>
        <w:t xml:space="preserve">o de Yucatán, de manera anual, </w:t>
      </w:r>
      <w:r w:rsidRPr="006F2ADC">
        <w:rPr>
          <w:rFonts w:ascii="Arial" w:hAnsi="Arial" w:cs="Arial"/>
          <w:sz w:val="22"/>
          <w:szCs w:val="22"/>
        </w:rPr>
        <w:t>con la finalidad de reconocer</w:t>
      </w:r>
      <w:r w:rsidR="007A0066">
        <w:rPr>
          <w:rFonts w:ascii="Arial" w:hAnsi="Arial" w:cs="Arial"/>
          <w:sz w:val="22"/>
          <w:szCs w:val="22"/>
        </w:rPr>
        <w:t xml:space="preserve"> a</w:t>
      </w:r>
      <w:r w:rsidR="003B06E7">
        <w:rPr>
          <w:rFonts w:ascii="Arial" w:hAnsi="Arial" w:cs="Arial"/>
          <w:sz w:val="22"/>
          <w:szCs w:val="22"/>
        </w:rPr>
        <w:t xml:space="preserve"> la </w:t>
      </w:r>
      <w:r w:rsidRPr="006F2ADC">
        <w:rPr>
          <w:rFonts w:ascii="Arial" w:hAnsi="Arial" w:cs="Arial"/>
          <w:sz w:val="22"/>
          <w:szCs w:val="22"/>
        </w:rPr>
        <w:t>médica o médico</w:t>
      </w:r>
      <w:r w:rsidR="003B06E7">
        <w:rPr>
          <w:rFonts w:ascii="Arial" w:hAnsi="Arial" w:cs="Arial"/>
          <w:sz w:val="22"/>
          <w:szCs w:val="22"/>
        </w:rPr>
        <w:t>, que haya</w:t>
      </w:r>
      <w:r w:rsidRPr="006F2ADC">
        <w:rPr>
          <w:rFonts w:ascii="Arial" w:hAnsi="Arial" w:cs="Arial"/>
          <w:sz w:val="22"/>
          <w:szCs w:val="22"/>
        </w:rPr>
        <w:t xml:space="preserve"> destacado en su profesión, por realizar acciones extraordinarias, por su trayectoria o por su aportación académica o humanística en el ejercicio de su profesión al servicio de la sociedad yucateca.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 xml:space="preserve">Artículo 2.- </w:t>
      </w:r>
      <w:r w:rsidRPr="006F2ADC">
        <w:rPr>
          <w:rFonts w:ascii="Arial" w:hAnsi="Arial" w:cs="Arial"/>
          <w:sz w:val="22"/>
          <w:szCs w:val="22"/>
        </w:rPr>
        <w:t xml:space="preserve">El Pleno del Congreso del Estado de Yucatán, en el mes de </w:t>
      </w:r>
      <w:r w:rsidR="006F2ADC" w:rsidRPr="006F2ADC">
        <w:rPr>
          <w:rFonts w:ascii="Arial" w:hAnsi="Arial" w:cs="Arial"/>
          <w:sz w:val="22"/>
          <w:szCs w:val="22"/>
        </w:rPr>
        <w:t>septiembre</w:t>
      </w:r>
      <w:r w:rsidRPr="006F2ADC">
        <w:rPr>
          <w:rFonts w:ascii="Arial" w:hAnsi="Arial" w:cs="Arial"/>
          <w:sz w:val="22"/>
          <w:szCs w:val="22"/>
        </w:rPr>
        <w:t>, designará una Comisión de Po</w:t>
      </w:r>
      <w:r w:rsidR="003637B7">
        <w:rPr>
          <w:rFonts w:ascii="Arial" w:hAnsi="Arial" w:cs="Arial"/>
          <w:sz w:val="22"/>
          <w:szCs w:val="22"/>
        </w:rPr>
        <w:t>stulación, integrada por cinco d</w:t>
      </w:r>
      <w:r w:rsidRPr="006F2ADC">
        <w:rPr>
          <w:rFonts w:ascii="Arial" w:hAnsi="Arial" w:cs="Arial"/>
          <w:sz w:val="22"/>
          <w:szCs w:val="22"/>
        </w:rPr>
        <w:t xml:space="preserve">iputados, propuestos por la Junta de Gobierno y de Coordinación Política del Estado de Yucatán, quienes deberán de ser ratificados por la mayoría simple de los integrantes </w:t>
      </w:r>
      <w:r w:rsidR="006F2ADC" w:rsidRPr="006F2ADC">
        <w:rPr>
          <w:rFonts w:ascii="Arial" w:hAnsi="Arial" w:cs="Arial"/>
          <w:sz w:val="22"/>
          <w:szCs w:val="22"/>
        </w:rPr>
        <w:t>del Pleno presente</w:t>
      </w:r>
      <w:r w:rsidRPr="006F2ADC">
        <w:rPr>
          <w:rFonts w:ascii="Arial" w:hAnsi="Arial" w:cs="Arial"/>
          <w:sz w:val="22"/>
          <w:szCs w:val="22"/>
        </w:rPr>
        <w:t xml:space="preserve">. </w:t>
      </w:r>
    </w:p>
    <w:p w:rsidR="00BB2D7A" w:rsidRPr="006F2ADC" w:rsidRDefault="00BB2D7A" w:rsidP="006F2ADC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>Artículo 3</w:t>
      </w:r>
      <w:r w:rsidRPr="006F2ADC">
        <w:rPr>
          <w:rFonts w:ascii="Arial" w:hAnsi="Arial" w:cs="Arial"/>
          <w:sz w:val="22"/>
          <w:szCs w:val="22"/>
        </w:rPr>
        <w:t>.- La Comisión de Postulación estará integrada de la siguiente forma: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Un Diputado Presidente. </w:t>
      </w:r>
    </w:p>
    <w:p w:rsidR="00BB2D7A" w:rsidRPr="006F2ADC" w:rsidRDefault="00BB2D7A" w:rsidP="00BB2D7A">
      <w:pPr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Un Diputado Vicepresidente. </w:t>
      </w:r>
    </w:p>
    <w:p w:rsidR="00BB2D7A" w:rsidRPr="006F2ADC" w:rsidRDefault="00BB2D7A" w:rsidP="00BB2D7A">
      <w:pPr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Dos Secretarios. </w:t>
      </w:r>
    </w:p>
    <w:p w:rsidR="00BB2D7A" w:rsidRDefault="00BB2D7A" w:rsidP="00BB2D7A">
      <w:pPr>
        <w:numPr>
          <w:ilvl w:val="0"/>
          <w:numId w:val="12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Un Vocal. </w:t>
      </w:r>
    </w:p>
    <w:p w:rsidR="006F2ADC" w:rsidRPr="006F2ADC" w:rsidRDefault="006F2ADC" w:rsidP="006F2AD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ind w:firstLine="34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La Comisión de Postulación y sus integrantes tendrán las obligaciones y facultades que señalen la Ley de Gobierno del Poder Legislativo del Estado de Yucatán, su reglamento, y las anexas que les confiera el presente decreto. 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>Artículo 4.-</w:t>
      </w:r>
      <w:r w:rsidRPr="006F2ADC">
        <w:rPr>
          <w:rFonts w:ascii="Arial" w:hAnsi="Arial" w:cs="Arial"/>
          <w:sz w:val="22"/>
          <w:szCs w:val="22"/>
        </w:rPr>
        <w:t xml:space="preserve"> La Comisión de Postulación, una vez que haya sido legalmente constituida, deberá de: 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>Elaborar y presentar al Pleno del Congreso del Estado de Yucatán, la convocatoria dirigida a los Poderes del Estado, las organizaciones sociales y culturales del área de la salud, medios de comunicación y sociedad civil en general, a efectos de que presenten a sus candidatas y candidatos que cumplan con los requisitos de la convocatoria y que consideren merecedores del reconocimiento.</w:t>
      </w:r>
    </w:p>
    <w:p w:rsidR="00BB2D7A" w:rsidRPr="006F2ADC" w:rsidRDefault="00BB2D7A" w:rsidP="00BB2D7A">
      <w:pPr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>Estudiar y analizar las propuestas que hayan sido remitidas a la comisión, en los términos que señale la convocatoria correspondiente.</w:t>
      </w:r>
    </w:p>
    <w:p w:rsidR="00112C39" w:rsidRPr="00112C39" w:rsidRDefault="00BB2D7A" w:rsidP="00112C39">
      <w:pPr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12C39">
        <w:rPr>
          <w:rFonts w:ascii="Arial" w:hAnsi="Arial" w:cs="Arial"/>
          <w:sz w:val="22"/>
          <w:szCs w:val="22"/>
        </w:rPr>
        <w:t>Presentar</w:t>
      </w:r>
      <w:r w:rsidR="00112C39" w:rsidRPr="00112C39">
        <w:rPr>
          <w:rFonts w:ascii="Arial" w:hAnsi="Arial" w:cs="Arial"/>
          <w:sz w:val="22"/>
          <w:szCs w:val="22"/>
        </w:rPr>
        <w:t xml:space="preserve"> al Pleno de este H. Congreso del Estado</w:t>
      </w:r>
      <w:r w:rsidRPr="00112C39">
        <w:rPr>
          <w:rFonts w:ascii="Arial" w:hAnsi="Arial" w:cs="Arial"/>
          <w:sz w:val="22"/>
          <w:szCs w:val="22"/>
        </w:rPr>
        <w:t xml:space="preserve"> </w:t>
      </w:r>
      <w:r w:rsidR="00112C39" w:rsidRPr="00112C39">
        <w:rPr>
          <w:rFonts w:ascii="Arial" w:hAnsi="Arial" w:cs="Arial"/>
          <w:sz w:val="22"/>
          <w:szCs w:val="22"/>
        </w:rPr>
        <w:t>un dictamen</w:t>
      </w:r>
      <w:r w:rsidRPr="00112C39">
        <w:rPr>
          <w:rFonts w:ascii="Arial" w:hAnsi="Arial" w:cs="Arial"/>
          <w:sz w:val="22"/>
          <w:szCs w:val="22"/>
        </w:rPr>
        <w:t xml:space="preserve"> que</w:t>
      </w:r>
      <w:r w:rsidR="00112C39" w:rsidRPr="00112C39">
        <w:rPr>
          <w:rFonts w:ascii="Arial" w:hAnsi="Arial" w:cs="Arial"/>
          <w:sz w:val="22"/>
          <w:szCs w:val="22"/>
        </w:rPr>
        <w:t xml:space="preserve"> contenga los </w:t>
      </w:r>
      <w:r w:rsidRPr="00112C39">
        <w:rPr>
          <w:rFonts w:ascii="Arial" w:hAnsi="Arial" w:cs="Arial"/>
          <w:sz w:val="22"/>
          <w:szCs w:val="22"/>
        </w:rPr>
        <w:t>criterio</w:t>
      </w:r>
      <w:r w:rsidR="00112C39" w:rsidRPr="00112C39">
        <w:rPr>
          <w:rFonts w:ascii="Arial" w:hAnsi="Arial" w:cs="Arial"/>
          <w:sz w:val="22"/>
          <w:szCs w:val="22"/>
        </w:rPr>
        <w:t>s de la Comisión sea merecedor</w:t>
      </w:r>
      <w:r w:rsidRPr="00112C39">
        <w:rPr>
          <w:rFonts w:ascii="Arial" w:hAnsi="Arial" w:cs="Arial"/>
          <w:sz w:val="22"/>
          <w:szCs w:val="22"/>
        </w:rPr>
        <w:t xml:space="preserve"> de dicho reconocimiento, </w:t>
      </w:r>
      <w:r w:rsidR="00112C39" w:rsidRPr="00112C39">
        <w:rPr>
          <w:rFonts w:ascii="Arial" w:hAnsi="Arial" w:cs="Arial"/>
          <w:sz w:val="22"/>
          <w:szCs w:val="22"/>
        </w:rPr>
        <w:t>mismo que será aprobada por el Congreso del Estado</w:t>
      </w:r>
      <w:r w:rsidR="00112C39">
        <w:rPr>
          <w:rFonts w:ascii="Arial" w:hAnsi="Arial" w:cs="Arial"/>
          <w:sz w:val="22"/>
          <w:szCs w:val="22"/>
        </w:rPr>
        <w:t>.</w:t>
      </w:r>
    </w:p>
    <w:p w:rsidR="00BB2D7A" w:rsidRPr="006F2ADC" w:rsidRDefault="00BB2D7A" w:rsidP="00BB2D7A">
      <w:pPr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Comunicar al seleccionado, la decisión del Pleno del Congreso del Estado de Yucatán, </w:t>
      </w:r>
      <w:r w:rsidR="006F2ADC" w:rsidRPr="006F2ADC">
        <w:rPr>
          <w:rFonts w:ascii="Arial" w:hAnsi="Arial" w:cs="Arial"/>
          <w:sz w:val="22"/>
          <w:szCs w:val="22"/>
        </w:rPr>
        <w:t>convocándolo</w:t>
      </w:r>
      <w:r w:rsidRPr="006F2ADC">
        <w:rPr>
          <w:rFonts w:ascii="Arial" w:hAnsi="Arial" w:cs="Arial"/>
          <w:sz w:val="22"/>
          <w:szCs w:val="22"/>
        </w:rPr>
        <w:t xml:space="preserve"> para la entrega del reconocimiento. 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 xml:space="preserve">Artículo 5.- </w:t>
      </w:r>
      <w:r w:rsidRPr="006F2ADC">
        <w:rPr>
          <w:rFonts w:ascii="Arial" w:hAnsi="Arial" w:cs="Arial"/>
          <w:sz w:val="22"/>
          <w:szCs w:val="22"/>
        </w:rPr>
        <w:t xml:space="preserve">La convocatoria que realice la Comisión de Postulación deberá de contener los requisitos y plazos de postulación, los requisitos para ser considerado como candidato y una vez que haya sido aprobada por el Pleno del Congreso del Estado de Yucatán, deberá de ser publicado en el Diario Oficial del </w:t>
      </w:r>
      <w:r w:rsidR="000C4743">
        <w:rPr>
          <w:rFonts w:ascii="Arial" w:hAnsi="Arial" w:cs="Arial"/>
          <w:sz w:val="22"/>
          <w:szCs w:val="22"/>
        </w:rPr>
        <w:t xml:space="preserve">Gobierno del </w:t>
      </w:r>
      <w:r w:rsidRPr="006F2ADC">
        <w:rPr>
          <w:rFonts w:ascii="Arial" w:hAnsi="Arial" w:cs="Arial"/>
          <w:sz w:val="22"/>
          <w:szCs w:val="22"/>
        </w:rPr>
        <w:t>Estado de Yucatán y en los medios de comunicación de mayor circulación.</w:t>
      </w:r>
    </w:p>
    <w:p w:rsidR="00BB2D7A" w:rsidRPr="006F2ADC" w:rsidRDefault="00BB2D7A" w:rsidP="00D931C0">
      <w:pPr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BB2D7A" w:rsidP="00BB2D7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La Comisión de Postulación estudiará las postulaciones que cumplan con los requisitos de la convocatoria, debiendo comunicar de forma fundada y motivada los casos en que una postulación no sea objeto de estudio.  </w:t>
      </w: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 xml:space="preserve">Artículo 6.- </w:t>
      </w:r>
      <w:r w:rsidRPr="006F2ADC">
        <w:rPr>
          <w:rFonts w:ascii="Arial" w:hAnsi="Arial" w:cs="Arial"/>
          <w:sz w:val="22"/>
          <w:szCs w:val="22"/>
        </w:rPr>
        <w:t>La entrega del reconocimiento “</w:t>
      </w:r>
      <w:r w:rsidRPr="006F2ADC">
        <w:rPr>
          <w:rFonts w:ascii="Arial" w:hAnsi="Arial" w:cs="Arial"/>
          <w:b/>
          <w:sz w:val="22"/>
          <w:szCs w:val="22"/>
        </w:rPr>
        <w:t>Médico del año del Estado de Yucatán”</w:t>
      </w:r>
      <w:r w:rsidRPr="006F2ADC">
        <w:rPr>
          <w:rFonts w:ascii="Arial" w:hAnsi="Arial" w:cs="Arial"/>
          <w:sz w:val="22"/>
          <w:szCs w:val="22"/>
        </w:rPr>
        <w:t xml:space="preserve">, será realizada por el Presidente de la Mesa Directiva del H. Congreso del Estado de Yucatán y los representantes de los Poderes Ejecutivo y Judicial, mediante sesión </w:t>
      </w:r>
      <w:r w:rsidR="002E38A2">
        <w:rPr>
          <w:rFonts w:ascii="Arial" w:hAnsi="Arial" w:cs="Arial"/>
          <w:sz w:val="22"/>
          <w:szCs w:val="22"/>
        </w:rPr>
        <w:t>solemne</w:t>
      </w:r>
      <w:r w:rsidRPr="006F2ADC">
        <w:rPr>
          <w:rFonts w:ascii="Arial" w:hAnsi="Arial" w:cs="Arial"/>
          <w:sz w:val="22"/>
          <w:szCs w:val="22"/>
        </w:rPr>
        <w:t xml:space="preserve">, en </w:t>
      </w:r>
      <w:r w:rsidR="003637B7">
        <w:rPr>
          <w:rFonts w:ascii="Arial" w:hAnsi="Arial" w:cs="Arial"/>
          <w:sz w:val="22"/>
          <w:szCs w:val="22"/>
        </w:rPr>
        <w:t xml:space="preserve">el mes </w:t>
      </w:r>
      <w:r w:rsidRPr="006F2ADC">
        <w:rPr>
          <w:rFonts w:ascii="Arial" w:hAnsi="Arial" w:cs="Arial"/>
          <w:sz w:val="22"/>
          <w:szCs w:val="22"/>
        </w:rPr>
        <w:t xml:space="preserve">Octubre, en el marco del Día Nacional del Médico. </w:t>
      </w: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31C0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 xml:space="preserve">Artículo 7.- </w:t>
      </w:r>
      <w:r w:rsidRPr="006F2ADC">
        <w:rPr>
          <w:rFonts w:ascii="Arial" w:hAnsi="Arial" w:cs="Arial"/>
          <w:sz w:val="22"/>
          <w:szCs w:val="22"/>
        </w:rPr>
        <w:t>El reconocimiento de</w:t>
      </w:r>
      <w:r w:rsidR="003637B7">
        <w:rPr>
          <w:rFonts w:ascii="Arial" w:hAnsi="Arial" w:cs="Arial"/>
          <w:sz w:val="22"/>
          <w:szCs w:val="22"/>
        </w:rPr>
        <w:t>berá de estar suscrito por los i</w:t>
      </w:r>
      <w:r w:rsidRPr="006F2ADC">
        <w:rPr>
          <w:rFonts w:ascii="Arial" w:hAnsi="Arial" w:cs="Arial"/>
          <w:sz w:val="22"/>
          <w:szCs w:val="22"/>
        </w:rPr>
        <w:t>ntegrantes de la Mesa Directiva que presida dicha sesión.</w:t>
      </w: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2D7A" w:rsidRPr="006F2ADC" w:rsidRDefault="006F2ADC" w:rsidP="00BB2D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ITORIO</w:t>
      </w:r>
    </w:p>
    <w:p w:rsidR="00BB2D7A" w:rsidRPr="006F2ADC" w:rsidRDefault="006F2ADC" w:rsidP="00BB2D7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F2ADC">
        <w:rPr>
          <w:rFonts w:ascii="Arial" w:hAnsi="Arial" w:cs="Arial"/>
          <w:b/>
          <w:sz w:val="22"/>
          <w:szCs w:val="22"/>
        </w:rPr>
        <w:t>Único.-</w:t>
      </w:r>
      <w:r w:rsidR="00BB2D7A" w:rsidRPr="006F2ADC">
        <w:rPr>
          <w:rFonts w:ascii="Arial" w:hAnsi="Arial" w:cs="Arial"/>
          <w:b/>
          <w:sz w:val="22"/>
          <w:szCs w:val="22"/>
        </w:rPr>
        <w:t xml:space="preserve">. Entrada en vigor. </w:t>
      </w:r>
    </w:p>
    <w:p w:rsidR="00BB2D7A" w:rsidRPr="006F2ADC" w:rsidRDefault="00BB2D7A" w:rsidP="00BB2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2ADC">
        <w:rPr>
          <w:rFonts w:ascii="Arial" w:hAnsi="Arial" w:cs="Arial"/>
          <w:sz w:val="22"/>
          <w:szCs w:val="22"/>
        </w:rPr>
        <w:t xml:space="preserve">Este decreto entrará en vigor el día siguiente al de su publicación en el Diario Oficial </w:t>
      </w:r>
      <w:r w:rsidR="000C4743">
        <w:rPr>
          <w:rFonts w:ascii="Arial" w:hAnsi="Arial" w:cs="Arial"/>
          <w:sz w:val="22"/>
          <w:szCs w:val="22"/>
        </w:rPr>
        <w:t xml:space="preserve">del Gobierno </w:t>
      </w:r>
      <w:r w:rsidRPr="006F2ADC">
        <w:rPr>
          <w:rFonts w:ascii="Arial" w:hAnsi="Arial" w:cs="Arial"/>
          <w:sz w:val="22"/>
          <w:szCs w:val="22"/>
        </w:rPr>
        <w:t>del Estado.</w:t>
      </w:r>
    </w:p>
    <w:p w:rsidR="00415CB4" w:rsidRPr="00BB2D7A" w:rsidRDefault="00415CB4" w:rsidP="00BB2D7A">
      <w:pPr>
        <w:jc w:val="both"/>
        <w:rPr>
          <w:rFonts w:ascii="Arial" w:hAnsi="Arial" w:cs="Arial"/>
          <w:lang w:val="es-MX"/>
        </w:rPr>
      </w:pPr>
    </w:p>
    <w:p w:rsidR="001A65C0" w:rsidRPr="001A65C0" w:rsidRDefault="001A65C0" w:rsidP="001A65C0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</w:rPr>
      </w:pPr>
      <w:r w:rsidRPr="001A65C0">
        <w:rPr>
          <w:rFonts w:ascii="Arial" w:hAnsi="Arial" w:cs="Arial"/>
          <w:b/>
          <w:bCs/>
        </w:rPr>
        <w:t>DADO EN LA SEDE DEL RECINTO DEL PODER LEGISLATIVO EN LA CIUDAD DE MÉRIDA, YUCATÁN, ESTADOS UNIDOS MEXICANOS A LOS DIECINUEVE DÍAS DEL MES DE MAYO DEL AÑO DOS MIL VEINTIUNO.</w:t>
      </w:r>
    </w:p>
    <w:p w:rsidR="001A65C0" w:rsidRPr="0033403A" w:rsidRDefault="001A65C0" w:rsidP="001A65C0">
      <w:pPr>
        <w:ind w:right="51"/>
        <w:jc w:val="center"/>
        <w:rPr>
          <w:rFonts w:ascii="Arial" w:hAnsi="Arial" w:cs="Arial"/>
          <w:b/>
          <w:caps/>
          <w:sz w:val="21"/>
          <w:szCs w:val="21"/>
        </w:rPr>
      </w:pPr>
    </w:p>
    <w:p w:rsidR="001A65C0" w:rsidRPr="00F9576B" w:rsidRDefault="001A65C0" w:rsidP="001A65C0">
      <w:pPr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>PRESIDENTE:</w:t>
      </w:r>
    </w:p>
    <w:p w:rsidR="001A65C0" w:rsidRPr="00F9576B" w:rsidRDefault="001A65C0" w:rsidP="001A65C0">
      <w:pPr>
        <w:ind w:hanging="11"/>
        <w:jc w:val="center"/>
        <w:rPr>
          <w:rFonts w:ascii="Arial" w:hAnsi="Arial" w:cs="Arial"/>
          <w:b/>
          <w:lang w:val="pt-BR"/>
        </w:rPr>
      </w:pPr>
    </w:p>
    <w:p w:rsidR="001A65C0" w:rsidRPr="00F9576B" w:rsidRDefault="001A65C0" w:rsidP="001A65C0">
      <w:pPr>
        <w:ind w:hanging="11"/>
        <w:jc w:val="center"/>
        <w:rPr>
          <w:rFonts w:ascii="Arial" w:hAnsi="Arial" w:cs="Arial"/>
          <w:b/>
          <w:lang w:val="pt-BR"/>
        </w:rPr>
      </w:pPr>
    </w:p>
    <w:p w:rsidR="001A65C0" w:rsidRPr="00F9576B" w:rsidRDefault="001A65C0" w:rsidP="001A65C0">
      <w:pPr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 xml:space="preserve">DIP. </w:t>
      </w:r>
      <w:r>
        <w:rPr>
          <w:rFonts w:ascii="Arial" w:hAnsi="Arial" w:cs="Arial"/>
          <w:b/>
          <w:lang w:val="pt-BR"/>
        </w:rPr>
        <w:t>LUIS ENRIQUE BORJAS ROMERO</w:t>
      </w:r>
      <w:r w:rsidRPr="00F9576B">
        <w:rPr>
          <w:rFonts w:ascii="Arial" w:hAnsi="Arial" w:cs="Arial"/>
          <w:b/>
          <w:lang w:val="pt-BR"/>
        </w:rPr>
        <w:t>.</w:t>
      </w:r>
    </w:p>
    <w:p w:rsidR="001A65C0" w:rsidRPr="00F9576B" w:rsidRDefault="001A65C0" w:rsidP="001A65C0">
      <w:pPr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A65C0" w:rsidRPr="00F9576B" w:rsidTr="00942327">
        <w:trPr>
          <w:jc w:val="center"/>
        </w:trPr>
        <w:tc>
          <w:tcPr>
            <w:tcW w:w="5032" w:type="dxa"/>
          </w:tcPr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DIP. </w:t>
            </w:r>
            <w:r w:rsidRPr="00F9576B">
              <w:rPr>
                <w:rFonts w:ascii="Arial" w:hAnsi="Arial" w:cs="Arial"/>
                <w:b/>
                <w:bCs/>
              </w:rPr>
              <w:t>FÁTIMA DEL ROSARIO PERERA SALAZAR</w:t>
            </w:r>
            <w:r w:rsidRPr="00F957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DIP. PAULINA AURORA VIANA</w:t>
            </w: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 GÓMEZ.</w:t>
            </w:r>
          </w:p>
          <w:p w:rsidR="001A65C0" w:rsidRPr="00F9576B" w:rsidRDefault="001A65C0" w:rsidP="00942327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B7D0D" w:rsidRPr="001A65C0" w:rsidRDefault="00BB7D0D" w:rsidP="00C7440F">
      <w:pPr>
        <w:ind w:firstLine="709"/>
        <w:jc w:val="both"/>
        <w:rPr>
          <w:rFonts w:ascii="Arial" w:hAnsi="Arial"/>
          <w:i/>
          <w:sz w:val="16"/>
          <w:szCs w:val="16"/>
        </w:rPr>
      </w:pPr>
    </w:p>
    <w:sectPr w:rsidR="00BB7D0D" w:rsidRPr="001A65C0" w:rsidSect="00253495">
      <w:headerReference w:type="default" r:id="rId9"/>
      <w:footerReference w:type="even" r:id="rId10"/>
      <w:footerReference w:type="default" r:id="rId11"/>
      <w:pgSz w:w="12242" w:h="15842" w:code="1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C0" w:rsidRDefault="00D931C0">
      <w:r>
        <w:separator/>
      </w:r>
    </w:p>
  </w:endnote>
  <w:endnote w:type="continuationSeparator" w:id="0">
    <w:p w:rsidR="00D931C0" w:rsidRDefault="00D9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C0" w:rsidRDefault="00D931C0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31C0" w:rsidRDefault="00D931C0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C0" w:rsidRPr="00DC1F84" w:rsidRDefault="00D931C0" w:rsidP="00600633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DC1F84">
      <w:rPr>
        <w:rStyle w:val="Nmerodepgina"/>
        <w:rFonts w:ascii="Arial" w:hAnsi="Arial" w:cs="Arial"/>
      </w:rPr>
      <w:fldChar w:fldCharType="begin"/>
    </w:r>
    <w:r w:rsidRPr="00DC1F84">
      <w:rPr>
        <w:rStyle w:val="Nmerodepgina"/>
        <w:rFonts w:ascii="Arial" w:hAnsi="Arial" w:cs="Arial"/>
      </w:rPr>
      <w:instrText xml:space="preserve">PAGE  </w:instrText>
    </w:r>
    <w:r w:rsidRPr="00DC1F84">
      <w:rPr>
        <w:rStyle w:val="Nmerodepgina"/>
        <w:rFonts w:ascii="Arial" w:hAnsi="Arial" w:cs="Arial"/>
      </w:rPr>
      <w:fldChar w:fldCharType="separate"/>
    </w:r>
    <w:r w:rsidR="001A65C0">
      <w:rPr>
        <w:rStyle w:val="Nmerodepgina"/>
        <w:rFonts w:ascii="Arial" w:hAnsi="Arial" w:cs="Arial"/>
        <w:noProof/>
      </w:rPr>
      <w:t>1</w:t>
    </w:r>
    <w:r w:rsidRPr="00DC1F84">
      <w:rPr>
        <w:rStyle w:val="Nmerodepgina"/>
        <w:rFonts w:ascii="Arial" w:hAnsi="Arial" w:cs="Arial"/>
      </w:rPr>
      <w:fldChar w:fldCharType="end"/>
    </w:r>
  </w:p>
  <w:p w:rsidR="00D931C0" w:rsidRDefault="00D931C0" w:rsidP="00C7440F">
    <w:pPr>
      <w:spacing w:line="244" w:lineRule="auto"/>
      <w:jc w:val="center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C0" w:rsidRDefault="00D931C0">
      <w:r>
        <w:separator/>
      </w:r>
    </w:p>
  </w:footnote>
  <w:footnote w:type="continuationSeparator" w:id="0">
    <w:p w:rsidR="00D931C0" w:rsidRDefault="00D9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C0" w:rsidRDefault="00D931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DBF3E" wp14:editId="70BE88A2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D931C0" w:rsidRPr="003B399F" w:rsidRDefault="00D931C0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:rsidR="00D931C0" w:rsidRPr="003B399F" w:rsidRDefault="00D931C0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:rsidR="00D931C0" w:rsidRPr="003B399F" w:rsidRDefault="00D931C0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:rsidR="00D931C0" w:rsidRPr="003B399F" w:rsidRDefault="00D931C0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:rsidR="00D931C0" w:rsidRPr="003B399F" w:rsidRDefault="00D931C0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:rsidR="00D931C0" w:rsidRPr="003B399F" w:rsidRDefault="00D931C0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427E8A" wp14:editId="31FD449B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group w14:anchorId="20427E8A" id="Grupo 16" o:spid="_x0000_s1027" style="position:absolute;margin-left:-43.95pt;margin-top:-21.75pt;width:96pt;height:90pt;z-index:25165875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FxWkAQAACM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0961BBBD" wp14:editId="056BF3CB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1C0" w:rsidRDefault="00D931C0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D931C0" w:rsidRDefault="00D931C0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D931C0" w:rsidRDefault="00D931C0" w:rsidP="00253495">
                          <w:pPr>
                            <w:pStyle w:val="Piedepgina"/>
                            <w:numPr>
                              <w:ilvl w:val="0"/>
                              <w:numId w:val="3"/>
                            </w:numPr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44.75pt;margin-top:-2.45pt;width:401.9pt;height:95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:rsidR="00D931C0" w:rsidRDefault="00D931C0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D931C0" w:rsidRDefault="00D931C0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D931C0" w:rsidRDefault="00D931C0" w:rsidP="00253495">
                    <w:pPr>
                      <w:pStyle w:val="Piedepgina"/>
                      <w:numPr>
                        <w:ilvl w:val="0"/>
                        <w:numId w:val="3"/>
                      </w:numPr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E2027"/>
    <w:multiLevelType w:val="hybridMultilevel"/>
    <w:tmpl w:val="51CA1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D8F"/>
    <w:multiLevelType w:val="multilevel"/>
    <w:tmpl w:val="360A82F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E6416E"/>
    <w:multiLevelType w:val="multilevel"/>
    <w:tmpl w:val="52C4892C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8E93038"/>
    <w:multiLevelType w:val="multilevel"/>
    <w:tmpl w:val="472CF4C2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207B2C"/>
    <w:multiLevelType w:val="multilevel"/>
    <w:tmpl w:val="483A328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10223"/>
    <w:rsid w:val="00010CAF"/>
    <w:rsid w:val="00010F9F"/>
    <w:rsid w:val="000116E8"/>
    <w:rsid w:val="00012247"/>
    <w:rsid w:val="00013160"/>
    <w:rsid w:val="000131D0"/>
    <w:rsid w:val="000144A7"/>
    <w:rsid w:val="00014A83"/>
    <w:rsid w:val="00014DAC"/>
    <w:rsid w:val="00015545"/>
    <w:rsid w:val="0002020D"/>
    <w:rsid w:val="00020386"/>
    <w:rsid w:val="00020DDE"/>
    <w:rsid w:val="00022DEF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2BA8"/>
    <w:rsid w:val="00033D26"/>
    <w:rsid w:val="00034BBB"/>
    <w:rsid w:val="000354DF"/>
    <w:rsid w:val="00035968"/>
    <w:rsid w:val="000359A8"/>
    <w:rsid w:val="000370BA"/>
    <w:rsid w:val="000426AF"/>
    <w:rsid w:val="00044D17"/>
    <w:rsid w:val="00047DE7"/>
    <w:rsid w:val="00050A75"/>
    <w:rsid w:val="00052663"/>
    <w:rsid w:val="0005271E"/>
    <w:rsid w:val="00052B76"/>
    <w:rsid w:val="00053680"/>
    <w:rsid w:val="000540B6"/>
    <w:rsid w:val="000551E0"/>
    <w:rsid w:val="000553E9"/>
    <w:rsid w:val="00057053"/>
    <w:rsid w:val="00057DC4"/>
    <w:rsid w:val="00060DF2"/>
    <w:rsid w:val="00060EE0"/>
    <w:rsid w:val="000613D6"/>
    <w:rsid w:val="000635C9"/>
    <w:rsid w:val="00063E74"/>
    <w:rsid w:val="0006476F"/>
    <w:rsid w:val="00064825"/>
    <w:rsid w:val="00065951"/>
    <w:rsid w:val="00065CCB"/>
    <w:rsid w:val="00066CD6"/>
    <w:rsid w:val="00071535"/>
    <w:rsid w:val="00071956"/>
    <w:rsid w:val="00072228"/>
    <w:rsid w:val="000729FB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906C1"/>
    <w:rsid w:val="00090C8E"/>
    <w:rsid w:val="00091D1F"/>
    <w:rsid w:val="00091E17"/>
    <w:rsid w:val="0009251D"/>
    <w:rsid w:val="00092663"/>
    <w:rsid w:val="00092D92"/>
    <w:rsid w:val="00093C59"/>
    <w:rsid w:val="000955ED"/>
    <w:rsid w:val="000A0794"/>
    <w:rsid w:val="000A1A6E"/>
    <w:rsid w:val="000A3785"/>
    <w:rsid w:val="000A3CEC"/>
    <w:rsid w:val="000A48EA"/>
    <w:rsid w:val="000A4D9E"/>
    <w:rsid w:val="000A5314"/>
    <w:rsid w:val="000A5336"/>
    <w:rsid w:val="000A5645"/>
    <w:rsid w:val="000A5BCE"/>
    <w:rsid w:val="000A771F"/>
    <w:rsid w:val="000B05DF"/>
    <w:rsid w:val="000B13E3"/>
    <w:rsid w:val="000B17B1"/>
    <w:rsid w:val="000B4EA4"/>
    <w:rsid w:val="000B5142"/>
    <w:rsid w:val="000B551A"/>
    <w:rsid w:val="000C309E"/>
    <w:rsid w:val="000C310D"/>
    <w:rsid w:val="000C42A7"/>
    <w:rsid w:val="000C4560"/>
    <w:rsid w:val="000C4743"/>
    <w:rsid w:val="000C4A02"/>
    <w:rsid w:val="000C786A"/>
    <w:rsid w:val="000C7F7E"/>
    <w:rsid w:val="000D27F5"/>
    <w:rsid w:val="000D3520"/>
    <w:rsid w:val="000D38BC"/>
    <w:rsid w:val="000D452E"/>
    <w:rsid w:val="000D481E"/>
    <w:rsid w:val="000D6B20"/>
    <w:rsid w:val="000D7607"/>
    <w:rsid w:val="000E0644"/>
    <w:rsid w:val="000E09E0"/>
    <w:rsid w:val="000E1275"/>
    <w:rsid w:val="000E26D1"/>
    <w:rsid w:val="000E282B"/>
    <w:rsid w:val="000E292B"/>
    <w:rsid w:val="000E2987"/>
    <w:rsid w:val="000E2B2C"/>
    <w:rsid w:val="000E3D0B"/>
    <w:rsid w:val="000E4460"/>
    <w:rsid w:val="000E749C"/>
    <w:rsid w:val="000F05D9"/>
    <w:rsid w:val="000F1829"/>
    <w:rsid w:val="000F20EC"/>
    <w:rsid w:val="000F341F"/>
    <w:rsid w:val="000F3A29"/>
    <w:rsid w:val="000F4358"/>
    <w:rsid w:val="000F4452"/>
    <w:rsid w:val="000F7FF7"/>
    <w:rsid w:val="00100793"/>
    <w:rsid w:val="00102168"/>
    <w:rsid w:val="00104282"/>
    <w:rsid w:val="00104CFA"/>
    <w:rsid w:val="001052E3"/>
    <w:rsid w:val="00105629"/>
    <w:rsid w:val="0010621B"/>
    <w:rsid w:val="00106571"/>
    <w:rsid w:val="00106DA9"/>
    <w:rsid w:val="001101C2"/>
    <w:rsid w:val="001106B1"/>
    <w:rsid w:val="00110990"/>
    <w:rsid w:val="00112C39"/>
    <w:rsid w:val="00113714"/>
    <w:rsid w:val="0011387F"/>
    <w:rsid w:val="001146AF"/>
    <w:rsid w:val="00114E85"/>
    <w:rsid w:val="001151D3"/>
    <w:rsid w:val="001170DB"/>
    <w:rsid w:val="00117137"/>
    <w:rsid w:val="00117E17"/>
    <w:rsid w:val="001210A8"/>
    <w:rsid w:val="001214D2"/>
    <w:rsid w:val="00121636"/>
    <w:rsid w:val="00121F7F"/>
    <w:rsid w:val="0012229D"/>
    <w:rsid w:val="0012237E"/>
    <w:rsid w:val="00122CFF"/>
    <w:rsid w:val="00123723"/>
    <w:rsid w:val="00124505"/>
    <w:rsid w:val="0012616E"/>
    <w:rsid w:val="00126530"/>
    <w:rsid w:val="00126805"/>
    <w:rsid w:val="001275A1"/>
    <w:rsid w:val="00130293"/>
    <w:rsid w:val="001318C1"/>
    <w:rsid w:val="00132369"/>
    <w:rsid w:val="00132F3B"/>
    <w:rsid w:val="0013348C"/>
    <w:rsid w:val="00134478"/>
    <w:rsid w:val="00135626"/>
    <w:rsid w:val="00135FA7"/>
    <w:rsid w:val="001372F5"/>
    <w:rsid w:val="0013789C"/>
    <w:rsid w:val="00140157"/>
    <w:rsid w:val="001413FC"/>
    <w:rsid w:val="001422C1"/>
    <w:rsid w:val="00143562"/>
    <w:rsid w:val="00144ED1"/>
    <w:rsid w:val="0014531B"/>
    <w:rsid w:val="00147E90"/>
    <w:rsid w:val="00150152"/>
    <w:rsid w:val="00150E94"/>
    <w:rsid w:val="0015166B"/>
    <w:rsid w:val="00152967"/>
    <w:rsid w:val="00152E38"/>
    <w:rsid w:val="00153E5C"/>
    <w:rsid w:val="00154B1D"/>
    <w:rsid w:val="001554C4"/>
    <w:rsid w:val="00155696"/>
    <w:rsid w:val="001557CE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794F"/>
    <w:rsid w:val="001707EA"/>
    <w:rsid w:val="0017096E"/>
    <w:rsid w:val="00171B29"/>
    <w:rsid w:val="0017285B"/>
    <w:rsid w:val="00173A85"/>
    <w:rsid w:val="00176897"/>
    <w:rsid w:val="00176DAF"/>
    <w:rsid w:val="0017722E"/>
    <w:rsid w:val="0018281F"/>
    <w:rsid w:val="00183538"/>
    <w:rsid w:val="001835B1"/>
    <w:rsid w:val="00184E9F"/>
    <w:rsid w:val="00186187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3425"/>
    <w:rsid w:val="001A4998"/>
    <w:rsid w:val="001A4C46"/>
    <w:rsid w:val="001A65C0"/>
    <w:rsid w:val="001B266E"/>
    <w:rsid w:val="001B309E"/>
    <w:rsid w:val="001B3267"/>
    <w:rsid w:val="001B5100"/>
    <w:rsid w:val="001B6847"/>
    <w:rsid w:val="001C129A"/>
    <w:rsid w:val="001C20DA"/>
    <w:rsid w:val="001C3DCC"/>
    <w:rsid w:val="001C3F77"/>
    <w:rsid w:val="001C4E96"/>
    <w:rsid w:val="001C5448"/>
    <w:rsid w:val="001C5DD2"/>
    <w:rsid w:val="001D016F"/>
    <w:rsid w:val="001D0804"/>
    <w:rsid w:val="001D08B0"/>
    <w:rsid w:val="001D140D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5CD1"/>
    <w:rsid w:val="001E6006"/>
    <w:rsid w:val="001E6D16"/>
    <w:rsid w:val="001E7A4F"/>
    <w:rsid w:val="001E7FD9"/>
    <w:rsid w:val="001F0366"/>
    <w:rsid w:val="001F202F"/>
    <w:rsid w:val="001F43AC"/>
    <w:rsid w:val="001F4664"/>
    <w:rsid w:val="001F74D9"/>
    <w:rsid w:val="00200474"/>
    <w:rsid w:val="00201270"/>
    <w:rsid w:val="0020437D"/>
    <w:rsid w:val="002046D9"/>
    <w:rsid w:val="00204BF0"/>
    <w:rsid w:val="0021019B"/>
    <w:rsid w:val="002109A8"/>
    <w:rsid w:val="00210F66"/>
    <w:rsid w:val="00211CC2"/>
    <w:rsid w:val="0021280D"/>
    <w:rsid w:val="00212FB8"/>
    <w:rsid w:val="002166D8"/>
    <w:rsid w:val="00220E35"/>
    <w:rsid w:val="00221A05"/>
    <w:rsid w:val="00224D35"/>
    <w:rsid w:val="00225D09"/>
    <w:rsid w:val="00230386"/>
    <w:rsid w:val="00231A0B"/>
    <w:rsid w:val="002328D6"/>
    <w:rsid w:val="00233134"/>
    <w:rsid w:val="00233ADC"/>
    <w:rsid w:val="0023559D"/>
    <w:rsid w:val="00236196"/>
    <w:rsid w:val="002369BB"/>
    <w:rsid w:val="00236C66"/>
    <w:rsid w:val="00237101"/>
    <w:rsid w:val="00240025"/>
    <w:rsid w:val="0024040F"/>
    <w:rsid w:val="00242B84"/>
    <w:rsid w:val="00243E9F"/>
    <w:rsid w:val="00245462"/>
    <w:rsid w:val="00245A97"/>
    <w:rsid w:val="002464AD"/>
    <w:rsid w:val="00246570"/>
    <w:rsid w:val="00246F00"/>
    <w:rsid w:val="002505A6"/>
    <w:rsid w:val="00253495"/>
    <w:rsid w:val="00253890"/>
    <w:rsid w:val="00256004"/>
    <w:rsid w:val="00256393"/>
    <w:rsid w:val="00257753"/>
    <w:rsid w:val="00257BF4"/>
    <w:rsid w:val="00257C51"/>
    <w:rsid w:val="00257CF7"/>
    <w:rsid w:val="00260B44"/>
    <w:rsid w:val="00260CC5"/>
    <w:rsid w:val="00260FA0"/>
    <w:rsid w:val="00261056"/>
    <w:rsid w:val="00262AD9"/>
    <w:rsid w:val="00262FE8"/>
    <w:rsid w:val="002653A8"/>
    <w:rsid w:val="00265443"/>
    <w:rsid w:val="00265D52"/>
    <w:rsid w:val="00265EA4"/>
    <w:rsid w:val="002660BA"/>
    <w:rsid w:val="00266276"/>
    <w:rsid w:val="00270D97"/>
    <w:rsid w:val="0027109F"/>
    <w:rsid w:val="00273880"/>
    <w:rsid w:val="00273D3C"/>
    <w:rsid w:val="00273E40"/>
    <w:rsid w:val="00274CE6"/>
    <w:rsid w:val="00274EB9"/>
    <w:rsid w:val="00274EEF"/>
    <w:rsid w:val="0027510E"/>
    <w:rsid w:val="002758D6"/>
    <w:rsid w:val="00275E5B"/>
    <w:rsid w:val="00280B39"/>
    <w:rsid w:val="00281F05"/>
    <w:rsid w:val="00282916"/>
    <w:rsid w:val="00284686"/>
    <w:rsid w:val="0028520A"/>
    <w:rsid w:val="00285F6B"/>
    <w:rsid w:val="00286ECC"/>
    <w:rsid w:val="002875F1"/>
    <w:rsid w:val="00287940"/>
    <w:rsid w:val="0029116C"/>
    <w:rsid w:val="00291CE0"/>
    <w:rsid w:val="00291D05"/>
    <w:rsid w:val="002920BD"/>
    <w:rsid w:val="00293765"/>
    <w:rsid w:val="0029385D"/>
    <w:rsid w:val="002938B0"/>
    <w:rsid w:val="002949A5"/>
    <w:rsid w:val="002949E3"/>
    <w:rsid w:val="00294DF6"/>
    <w:rsid w:val="0029500E"/>
    <w:rsid w:val="00295D21"/>
    <w:rsid w:val="002967E8"/>
    <w:rsid w:val="00296C17"/>
    <w:rsid w:val="002A067B"/>
    <w:rsid w:val="002A15E9"/>
    <w:rsid w:val="002A3439"/>
    <w:rsid w:val="002A35D3"/>
    <w:rsid w:val="002A3A16"/>
    <w:rsid w:val="002A447E"/>
    <w:rsid w:val="002A4534"/>
    <w:rsid w:val="002A489A"/>
    <w:rsid w:val="002A4A65"/>
    <w:rsid w:val="002A5B21"/>
    <w:rsid w:val="002A6029"/>
    <w:rsid w:val="002A6BB8"/>
    <w:rsid w:val="002B1F52"/>
    <w:rsid w:val="002B1FC7"/>
    <w:rsid w:val="002B346A"/>
    <w:rsid w:val="002B476E"/>
    <w:rsid w:val="002B4D29"/>
    <w:rsid w:val="002B6F30"/>
    <w:rsid w:val="002B7025"/>
    <w:rsid w:val="002C0723"/>
    <w:rsid w:val="002C08C7"/>
    <w:rsid w:val="002C1848"/>
    <w:rsid w:val="002C1AE8"/>
    <w:rsid w:val="002C1E45"/>
    <w:rsid w:val="002C2711"/>
    <w:rsid w:val="002C5169"/>
    <w:rsid w:val="002C5470"/>
    <w:rsid w:val="002D00DD"/>
    <w:rsid w:val="002D23F2"/>
    <w:rsid w:val="002D3CC4"/>
    <w:rsid w:val="002D40B1"/>
    <w:rsid w:val="002D4134"/>
    <w:rsid w:val="002D4EA5"/>
    <w:rsid w:val="002D5DC9"/>
    <w:rsid w:val="002D74B3"/>
    <w:rsid w:val="002D7690"/>
    <w:rsid w:val="002D788C"/>
    <w:rsid w:val="002E01D9"/>
    <w:rsid w:val="002E3593"/>
    <w:rsid w:val="002E38A2"/>
    <w:rsid w:val="002E3D15"/>
    <w:rsid w:val="002E41E2"/>
    <w:rsid w:val="002E4ACA"/>
    <w:rsid w:val="002E528E"/>
    <w:rsid w:val="002E5544"/>
    <w:rsid w:val="002E6AD5"/>
    <w:rsid w:val="002E7740"/>
    <w:rsid w:val="002F0D2C"/>
    <w:rsid w:val="002F0F19"/>
    <w:rsid w:val="002F221A"/>
    <w:rsid w:val="002F2EBF"/>
    <w:rsid w:val="002F3707"/>
    <w:rsid w:val="002F39CA"/>
    <w:rsid w:val="002F3AEC"/>
    <w:rsid w:val="002F6311"/>
    <w:rsid w:val="00300D34"/>
    <w:rsid w:val="0030108E"/>
    <w:rsid w:val="00303518"/>
    <w:rsid w:val="00305737"/>
    <w:rsid w:val="0030737D"/>
    <w:rsid w:val="00307DBA"/>
    <w:rsid w:val="00310145"/>
    <w:rsid w:val="00311D7E"/>
    <w:rsid w:val="00311E60"/>
    <w:rsid w:val="00311EB5"/>
    <w:rsid w:val="003137CE"/>
    <w:rsid w:val="003143C1"/>
    <w:rsid w:val="003156B3"/>
    <w:rsid w:val="00315F9A"/>
    <w:rsid w:val="003162D0"/>
    <w:rsid w:val="00317A31"/>
    <w:rsid w:val="00317B91"/>
    <w:rsid w:val="00320AAA"/>
    <w:rsid w:val="0032248A"/>
    <w:rsid w:val="003226EF"/>
    <w:rsid w:val="0032354E"/>
    <w:rsid w:val="00324B51"/>
    <w:rsid w:val="00325D30"/>
    <w:rsid w:val="003265A2"/>
    <w:rsid w:val="00326BFC"/>
    <w:rsid w:val="00327D35"/>
    <w:rsid w:val="00330FC9"/>
    <w:rsid w:val="0033188D"/>
    <w:rsid w:val="00331995"/>
    <w:rsid w:val="00331E09"/>
    <w:rsid w:val="003323BE"/>
    <w:rsid w:val="00332810"/>
    <w:rsid w:val="00333D00"/>
    <w:rsid w:val="00340F84"/>
    <w:rsid w:val="00343392"/>
    <w:rsid w:val="00343824"/>
    <w:rsid w:val="00343E3E"/>
    <w:rsid w:val="003449B9"/>
    <w:rsid w:val="00345D06"/>
    <w:rsid w:val="00346108"/>
    <w:rsid w:val="0034610A"/>
    <w:rsid w:val="003464AB"/>
    <w:rsid w:val="003469BC"/>
    <w:rsid w:val="00346F36"/>
    <w:rsid w:val="00347335"/>
    <w:rsid w:val="003505C4"/>
    <w:rsid w:val="00350BD9"/>
    <w:rsid w:val="00351455"/>
    <w:rsid w:val="00352374"/>
    <w:rsid w:val="0035281C"/>
    <w:rsid w:val="00352C58"/>
    <w:rsid w:val="003558A4"/>
    <w:rsid w:val="00356478"/>
    <w:rsid w:val="0035779C"/>
    <w:rsid w:val="0036052B"/>
    <w:rsid w:val="0036063A"/>
    <w:rsid w:val="0036236F"/>
    <w:rsid w:val="00362A10"/>
    <w:rsid w:val="00362D39"/>
    <w:rsid w:val="003633D4"/>
    <w:rsid w:val="003637B7"/>
    <w:rsid w:val="00363C85"/>
    <w:rsid w:val="003644DD"/>
    <w:rsid w:val="00365C8A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523B"/>
    <w:rsid w:val="00385327"/>
    <w:rsid w:val="0038651A"/>
    <w:rsid w:val="00386815"/>
    <w:rsid w:val="003877E6"/>
    <w:rsid w:val="00387B0C"/>
    <w:rsid w:val="003903D7"/>
    <w:rsid w:val="003915E6"/>
    <w:rsid w:val="003916C8"/>
    <w:rsid w:val="00394A78"/>
    <w:rsid w:val="00395BA9"/>
    <w:rsid w:val="0039676E"/>
    <w:rsid w:val="00396882"/>
    <w:rsid w:val="00396CCC"/>
    <w:rsid w:val="00397B30"/>
    <w:rsid w:val="003A0644"/>
    <w:rsid w:val="003A0EF5"/>
    <w:rsid w:val="003A1855"/>
    <w:rsid w:val="003A4346"/>
    <w:rsid w:val="003A4C4C"/>
    <w:rsid w:val="003A4F9A"/>
    <w:rsid w:val="003A779F"/>
    <w:rsid w:val="003B06E7"/>
    <w:rsid w:val="003B089F"/>
    <w:rsid w:val="003B0D20"/>
    <w:rsid w:val="003B1D46"/>
    <w:rsid w:val="003B2FEA"/>
    <w:rsid w:val="003B399F"/>
    <w:rsid w:val="003B3D44"/>
    <w:rsid w:val="003B3FE1"/>
    <w:rsid w:val="003B7CF5"/>
    <w:rsid w:val="003C0EDF"/>
    <w:rsid w:val="003C1396"/>
    <w:rsid w:val="003C28A5"/>
    <w:rsid w:val="003C28F9"/>
    <w:rsid w:val="003C3289"/>
    <w:rsid w:val="003C3C41"/>
    <w:rsid w:val="003C4148"/>
    <w:rsid w:val="003C420C"/>
    <w:rsid w:val="003C4370"/>
    <w:rsid w:val="003C5958"/>
    <w:rsid w:val="003C6913"/>
    <w:rsid w:val="003C6974"/>
    <w:rsid w:val="003D00D2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5D3F"/>
    <w:rsid w:val="003F641C"/>
    <w:rsid w:val="003F6B0F"/>
    <w:rsid w:val="003F6DF8"/>
    <w:rsid w:val="003F717B"/>
    <w:rsid w:val="003F7912"/>
    <w:rsid w:val="00401AD1"/>
    <w:rsid w:val="00401C0C"/>
    <w:rsid w:val="0040207D"/>
    <w:rsid w:val="00402162"/>
    <w:rsid w:val="00404CC7"/>
    <w:rsid w:val="00406B26"/>
    <w:rsid w:val="004078BD"/>
    <w:rsid w:val="004105AF"/>
    <w:rsid w:val="00411E4F"/>
    <w:rsid w:val="00412631"/>
    <w:rsid w:val="00412DC6"/>
    <w:rsid w:val="00413C63"/>
    <w:rsid w:val="0041425F"/>
    <w:rsid w:val="00414305"/>
    <w:rsid w:val="00415CB4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37FF"/>
    <w:rsid w:val="0042382D"/>
    <w:rsid w:val="00423B7C"/>
    <w:rsid w:val="00423E3B"/>
    <w:rsid w:val="004244BA"/>
    <w:rsid w:val="00427C49"/>
    <w:rsid w:val="00427C7F"/>
    <w:rsid w:val="00427D54"/>
    <w:rsid w:val="00431056"/>
    <w:rsid w:val="004311D9"/>
    <w:rsid w:val="004334AD"/>
    <w:rsid w:val="00436DA6"/>
    <w:rsid w:val="00437284"/>
    <w:rsid w:val="0044105D"/>
    <w:rsid w:val="004411F1"/>
    <w:rsid w:val="004437A8"/>
    <w:rsid w:val="00443D4A"/>
    <w:rsid w:val="0044488A"/>
    <w:rsid w:val="00444917"/>
    <w:rsid w:val="004456C3"/>
    <w:rsid w:val="004470F2"/>
    <w:rsid w:val="0044746D"/>
    <w:rsid w:val="004474F4"/>
    <w:rsid w:val="00450760"/>
    <w:rsid w:val="00452317"/>
    <w:rsid w:val="00452B41"/>
    <w:rsid w:val="00452BB6"/>
    <w:rsid w:val="00454CA4"/>
    <w:rsid w:val="0045626E"/>
    <w:rsid w:val="0045638A"/>
    <w:rsid w:val="0045744C"/>
    <w:rsid w:val="00461E43"/>
    <w:rsid w:val="004627C0"/>
    <w:rsid w:val="00462E84"/>
    <w:rsid w:val="004641EC"/>
    <w:rsid w:val="00464F07"/>
    <w:rsid w:val="00465049"/>
    <w:rsid w:val="00466281"/>
    <w:rsid w:val="004669B6"/>
    <w:rsid w:val="00471EA6"/>
    <w:rsid w:val="004726C4"/>
    <w:rsid w:val="00473015"/>
    <w:rsid w:val="00473843"/>
    <w:rsid w:val="00474177"/>
    <w:rsid w:val="00475461"/>
    <w:rsid w:val="00475DFC"/>
    <w:rsid w:val="00476F5C"/>
    <w:rsid w:val="00476FE5"/>
    <w:rsid w:val="0047703F"/>
    <w:rsid w:val="00477129"/>
    <w:rsid w:val="004808B7"/>
    <w:rsid w:val="0048099B"/>
    <w:rsid w:val="00480A89"/>
    <w:rsid w:val="00482B95"/>
    <w:rsid w:val="00482EBC"/>
    <w:rsid w:val="00482F7F"/>
    <w:rsid w:val="00485082"/>
    <w:rsid w:val="0048595E"/>
    <w:rsid w:val="004905FF"/>
    <w:rsid w:val="004908C7"/>
    <w:rsid w:val="00491AE4"/>
    <w:rsid w:val="00493D53"/>
    <w:rsid w:val="00493FCD"/>
    <w:rsid w:val="0049426F"/>
    <w:rsid w:val="0049457C"/>
    <w:rsid w:val="00495351"/>
    <w:rsid w:val="00495360"/>
    <w:rsid w:val="00495695"/>
    <w:rsid w:val="004966FB"/>
    <w:rsid w:val="00497BD9"/>
    <w:rsid w:val="004A046A"/>
    <w:rsid w:val="004A0491"/>
    <w:rsid w:val="004A04F3"/>
    <w:rsid w:val="004A1ABD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C93"/>
    <w:rsid w:val="004A7BD1"/>
    <w:rsid w:val="004B03D0"/>
    <w:rsid w:val="004B0A22"/>
    <w:rsid w:val="004B37E6"/>
    <w:rsid w:val="004B3E88"/>
    <w:rsid w:val="004B5226"/>
    <w:rsid w:val="004B5CE9"/>
    <w:rsid w:val="004C03D5"/>
    <w:rsid w:val="004C0C37"/>
    <w:rsid w:val="004C0C9A"/>
    <w:rsid w:val="004C35A5"/>
    <w:rsid w:val="004C408C"/>
    <w:rsid w:val="004C4220"/>
    <w:rsid w:val="004C47DF"/>
    <w:rsid w:val="004C4B2D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E0D72"/>
    <w:rsid w:val="004E2737"/>
    <w:rsid w:val="004E2A4B"/>
    <w:rsid w:val="004E2E0A"/>
    <w:rsid w:val="004E511C"/>
    <w:rsid w:val="004E64D2"/>
    <w:rsid w:val="004E6894"/>
    <w:rsid w:val="004E713D"/>
    <w:rsid w:val="004F1413"/>
    <w:rsid w:val="004F2E36"/>
    <w:rsid w:val="004F2F74"/>
    <w:rsid w:val="004F3169"/>
    <w:rsid w:val="004F530C"/>
    <w:rsid w:val="004F5CF6"/>
    <w:rsid w:val="004F65CB"/>
    <w:rsid w:val="0050004C"/>
    <w:rsid w:val="00500095"/>
    <w:rsid w:val="00502AE6"/>
    <w:rsid w:val="0050362A"/>
    <w:rsid w:val="00504235"/>
    <w:rsid w:val="00505499"/>
    <w:rsid w:val="00506137"/>
    <w:rsid w:val="0050619A"/>
    <w:rsid w:val="0050693E"/>
    <w:rsid w:val="0050749F"/>
    <w:rsid w:val="00507668"/>
    <w:rsid w:val="00507A3A"/>
    <w:rsid w:val="00510CD5"/>
    <w:rsid w:val="00511326"/>
    <w:rsid w:val="00511910"/>
    <w:rsid w:val="00511AA4"/>
    <w:rsid w:val="005141DB"/>
    <w:rsid w:val="005175AA"/>
    <w:rsid w:val="00517710"/>
    <w:rsid w:val="00521EBF"/>
    <w:rsid w:val="00522284"/>
    <w:rsid w:val="005236D0"/>
    <w:rsid w:val="00523D1F"/>
    <w:rsid w:val="005252F7"/>
    <w:rsid w:val="00525D75"/>
    <w:rsid w:val="00526324"/>
    <w:rsid w:val="005266B6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50BC6"/>
    <w:rsid w:val="00550C4A"/>
    <w:rsid w:val="00550FCA"/>
    <w:rsid w:val="00552B6E"/>
    <w:rsid w:val="0055341B"/>
    <w:rsid w:val="00554576"/>
    <w:rsid w:val="00555CCE"/>
    <w:rsid w:val="005563B9"/>
    <w:rsid w:val="00557A60"/>
    <w:rsid w:val="00561C5E"/>
    <w:rsid w:val="00561D85"/>
    <w:rsid w:val="00566C0B"/>
    <w:rsid w:val="00567392"/>
    <w:rsid w:val="005675CC"/>
    <w:rsid w:val="00567D36"/>
    <w:rsid w:val="00570038"/>
    <w:rsid w:val="0057010B"/>
    <w:rsid w:val="00570370"/>
    <w:rsid w:val="00571FE0"/>
    <w:rsid w:val="00572AD9"/>
    <w:rsid w:val="005750F8"/>
    <w:rsid w:val="005756BB"/>
    <w:rsid w:val="00575B1A"/>
    <w:rsid w:val="00575E22"/>
    <w:rsid w:val="00575ECE"/>
    <w:rsid w:val="00577AA1"/>
    <w:rsid w:val="00581B17"/>
    <w:rsid w:val="0058240A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413B"/>
    <w:rsid w:val="00594E58"/>
    <w:rsid w:val="00595433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412D"/>
    <w:rsid w:val="005A50DE"/>
    <w:rsid w:val="005A56F4"/>
    <w:rsid w:val="005A5ABC"/>
    <w:rsid w:val="005A64F2"/>
    <w:rsid w:val="005A6B11"/>
    <w:rsid w:val="005A7735"/>
    <w:rsid w:val="005B01B6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75BE"/>
    <w:rsid w:val="005B787D"/>
    <w:rsid w:val="005C1C08"/>
    <w:rsid w:val="005C1CE4"/>
    <w:rsid w:val="005C23AD"/>
    <w:rsid w:val="005C291D"/>
    <w:rsid w:val="005C4E5A"/>
    <w:rsid w:val="005C6A1F"/>
    <w:rsid w:val="005C6BF4"/>
    <w:rsid w:val="005C6E4B"/>
    <w:rsid w:val="005C7854"/>
    <w:rsid w:val="005C7C08"/>
    <w:rsid w:val="005D0621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B6A"/>
    <w:rsid w:val="005D7865"/>
    <w:rsid w:val="005E0CC7"/>
    <w:rsid w:val="005E0CEB"/>
    <w:rsid w:val="005E3403"/>
    <w:rsid w:val="005E3BEC"/>
    <w:rsid w:val="005E4104"/>
    <w:rsid w:val="005E4D37"/>
    <w:rsid w:val="005E5A6C"/>
    <w:rsid w:val="005E71E4"/>
    <w:rsid w:val="005E76BB"/>
    <w:rsid w:val="005E7AAE"/>
    <w:rsid w:val="005F07F9"/>
    <w:rsid w:val="005F23EB"/>
    <w:rsid w:val="005F4177"/>
    <w:rsid w:val="005F4375"/>
    <w:rsid w:val="005F6DC9"/>
    <w:rsid w:val="005F6E57"/>
    <w:rsid w:val="00600633"/>
    <w:rsid w:val="00600678"/>
    <w:rsid w:val="0060161A"/>
    <w:rsid w:val="0060430B"/>
    <w:rsid w:val="00606158"/>
    <w:rsid w:val="0060654F"/>
    <w:rsid w:val="006104CE"/>
    <w:rsid w:val="0061074B"/>
    <w:rsid w:val="00610C23"/>
    <w:rsid w:val="00611192"/>
    <w:rsid w:val="0061127A"/>
    <w:rsid w:val="006115C1"/>
    <w:rsid w:val="006122E2"/>
    <w:rsid w:val="00613F19"/>
    <w:rsid w:val="00614156"/>
    <w:rsid w:val="006149A6"/>
    <w:rsid w:val="006154E1"/>
    <w:rsid w:val="00615FA8"/>
    <w:rsid w:val="006164E9"/>
    <w:rsid w:val="0061656B"/>
    <w:rsid w:val="00621E2A"/>
    <w:rsid w:val="006234AC"/>
    <w:rsid w:val="006234C8"/>
    <w:rsid w:val="00623EDB"/>
    <w:rsid w:val="0062403E"/>
    <w:rsid w:val="006251ED"/>
    <w:rsid w:val="00625DEC"/>
    <w:rsid w:val="00626B56"/>
    <w:rsid w:val="006317AA"/>
    <w:rsid w:val="00632FB5"/>
    <w:rsid w:val="00633624"/>
    <w:rsid w:val="00633755"/>
    <w:rsid w:val="00633A08"/>
    <w:rsid w:val="006345F8"/>
    <w:rsid w:val="006349A9"/>
    <w:rsid w:val="006349B3"/>
    <w:rsid w:val="00634E0D"/>
    <w:rsid w:val="00635C97"/>
    <w:rsid w:val="00636469"/>
    <w:rsid w:val="00636CF0"/>
    <w:rsid w:val="00637A01"/>
    <w:rsid w:val="006400C3"/>
    <w:rsid w:val="00641142"/>
    <w:rsid w:val="00642853"/>
    <w:rsid w:val="00644296"/>
    <w:rsid w:val="0064492D"/>
    <w:rsid w:val="00644B5F"/>
    <w:rsid w:val="006457F1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2761"/>
    <w:rsid w:val="006632BF"/>
    <w:rsid w:val="0066439B"/>
    <w:rsid w:val="0066468B"/>
    <w:rsid w:val="00670952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41E"/>
    <w:rsid w:val="0069368A"/>
    <w:rsid w:val="00695803"/>
    <w:rsid w:val="00695A09"/>
    <w:rsid w:val="006964FF"/>
    <w:rsid w:val="006968E1"/>
    <w:rsid w:val="006A0256"/>
    <w:rsid w:val="006A049C"/>
    <w:rsid w:val="006A1BE0"/>
    <w:rsid w:val="006A362D"/>
    <w:rsid w:val="006A527E"/>
    <w:rsid w:val="006A5EAA"/>
    <w:rsid w:val="006A6881"/>
    <w:rsid w:val="006A7C9C"/>
    <w:rsid w:val="006B027C"/>
    <w:rsid w:val="006B03E7"/>
    <w:rsid w:val="006B0607"/>
    <w:rsid w:val="006B1C2A"/>
    <w:rsid w:val="006B1D0A"/>
    <w:rsid w:val="006B4DAA"/>
    <w:rsid w:val="006B58FC"/>
    <w:rsid w:val="006B5ED8"/>
    <w:rsid w:val="006B7ED3"/>
    <w:rsid w:val="006C0506"/>
    <w:rsid w:val="006C1028"/>
    <w:rsid w:val="006C19E1"/>
    <w:rsid w:val="006C2DD7"/>
    <w:rsid w:val="006C5FF3"/>
    <w:rsid w:val="006C6649"/>
    <w:rsid w:val="006D01D8"/>
    <w:rsid w:val="006D1031"/>
    <w:rsid w:val="006D25B6"/>
    <w:rsid w:val="006D2640"/>
    <w:rsid w:val="006D3591"/>
    <w:rsid w:val="006D3847"/>
    <w:rsid w:val="006D3D3C"/>
    <w:rsid w:val="006D4140"/>
    <w:rsid w:val="006D4581"/>
    <w:rsid w:val="006D4F29"/>
    <w:rsid w:val="006D5ADE"/>
    <w:rsid w:val="006D6584"/>
    <w:rsid w:val="006E069C"/>
    <w:rsid w:val="006E27FE"/>
    <w:rsid w:val="006E295E"/>
    <w:rsid w:val="006E3F68"/>
    <w:rsid w:val="006E4309"/>
    <w:rsid w:val="006E4428"/>
    <w:rsid w:val="006E72C6"/>
    <w:rsid w:val="006E747F"/>
    <w:rsid w:val="006F1371"/>
    <w:rsid w:val="006F1A19"/>
    <w:rsid w:val="006F2292"/>
    <w:rsid w:val="006F2355"/>
    <w:rsid w:val="006F2ADC"/>
    <w:rsid w:val="006F3818"/>
    <w:rsid w:val="006F40FB"/>
    <w:rsid w:val="006F559B"/>
    <w:rsid w:val="006F5B3E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C46"/>
    <w:rsid w:val="00710C5C"/>
    <w:rsid w:val="00711738"/>
    <w:rsid w:val="007132A6"/>
    <w:rsid w:val="0071508B"/>
    <w:rsid w:val="00715754"/>
    <w:rsid w:val="00717793"/>
    <w:rsid w:val="00720499"/>
    <w:rsid w:val="00720DFC"/>
    <w:rsid w:val="007211FE"/>
    <w:rsid w:val="007212B3"/>
    <w:rsid w:val="00721916"/>
    <w:rsid w:val="0072264F"/>
    <w:rsid w:val="00724E48"/>
    <w:rsid w:val="00732ACC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51274"/>
    <w:rsid w:val="00752A51"/>
    <w:rsid w:val="00756331"/>
    <w:rsid w:val="007605F2"/>
    <w:rsid w:val="00760C1E"/>
    <w:rsid w:val="00760CDB"/>
    <w:rsid w:val="00761497"/>
    <w:rsid w:val="00762D5A"/>
    <w:rsid w:val="00762EE7"/>
    <w:rsid w:val="00763A88"/>
    <w:rsid w:val="0076493D"/>
    <w:rsid w:val="00765825"/>
    <w:rsid w:val="00770127"/>
    <w:rsid w:val="007705ED"/>
    <w:rsid w:val="00770ADF"/>
    <w:rsid w:val="007727BB"/>
    <w:rsid w:val="00772DBE"/>
    <w:rsid w:val="00773B55"/>
    <w:rsid w:val="00773FA4"/>
    <w:rsid w:val="0077455D"/>
    <w:rsid w:val="007748CA"/>
    <w:rsid w:val="0077550C"/>
    <w:rsid w:val="0077739F"/>
    <w:rsid w:val="00777A23"/>
    <w:rsid w:val="00777A45"/>
    <w:rsid w:val="00782453"/>
    <w:rsid w:val="00784612"/>
    <w:rsid w:val="00784A2B"/>
    <w:rsid w:val="00785354"/>
    <w:rsid w:val="00786D29"/>
    <w:rsid w:val="00787B76"/>
    <w:rsid w:val="00787E87"/>
    <w:rsid w:val="00787FDA"/>
    <w:rsid w:val="0079083F"/>
    <w:rsid w:val="00794E05"/>
    <w:rsid w:val="0079610D"/>
    <w:rsid w:val="007978B3"/>
    <w:rsid w:val="007A0066"/>
    <w:rsid w:val="007A02F7"/>
    <w:rsid w:val="007A17EA"/>
    <w:rsid w:val="007A2319"/>
    <w:rsid w:val="007A2945"/>
    <w:rsid w:val="007A3183"/>
    <w:rsid w:val="007A3555"/>
    <w:rsid w:val="007A47CA"/>
    <w:rsid w:val="007A60E8"/>
    <w:rsid w:val="007A6C1A"/>
    <w:rsid w:val="007A6C39"/>
    <w:rsid w:val="007B0D2B"/>
    <w:rsid w:val="007B1519"/>
    <w:rsid w:val="007B1F65"/>
    <w:rsid w:val="007B2E54"/>
    <w:rsid w:val="007B4EF8"/>
    <w:rsid w:val="007B541B"/>
    <w:rsid w:val="007B5703"/>
    <w:rsid w:val="007B5BD4"/>
    <w:rsid w:val="007B5C74"/>
    <w:rsid w:val="007B6528"/>
    <w:rsid w:val="007B70CC"/>
    <w:rsid w:val="007B726F"/>
    <w:rsid w:val="007B740A"/>
    <w:rsid w:val="007C04BA"/>
    <w:rsid w:val="007C2557"/>
    <w:rsid w:val="007C2E3E"/>
    <w:rsid w:val="007C54BD"/>
    <w:rsid w:val="007C5A2C"/>
    <w:rsid w:val="007C60D5"/>
    <w:rsid w:val="007D07FC"/>
    <w:rsid w:val="007D087C"/>
    <w:rsid w:val="007D13F7"/>
    <w:rsid w:val="007D3B65"/>
    <w:rsid w:val="007D4B2F"/>
    <w:rsid w:val="007D7575"/>
    <w:rsid w:val="007D7B85"/>
    <w:rsid w:val="007D7FB2"/>
    <w:rsid w:val="007E0C2A"/>
    <w:rsid w:val="007E2E80"/>
    <w:rsid w:val="007E32D9"/>
    <w:rsid w:val="007E4673"/>
    <w:rsid w:val="007E67F5"/>
    <w:rsid w:val="007E6DA4"/>
    <w:rsid w:val="007F095D"/>
    <w:rsid w:val="007F0CBB"/>
    <w:rsid w:val="007F0DFF"/>
    <w:rsid w:val="007F3A67"/>
    <w:rsid w:val="007F4459"/>
    <w:rsid w:val="007F48B4"/>
    <w:rsid w:val="007F4BE1"/>
    <w:rsid w:val="007F57D4"/>
    <w:rsid w:val="007F6BD4"/>
    <w:rsid w:val="0080016F"/>
    <w:rsid w:val="008009EC"/>
    <w:rsid w:val="00800EB4"/>
    <w:rsid w:val="0080123F"/>
    <w:rsid w:val="008028E1"/>
    <w:rsid w:val="00802E10"/>
    <w:rsid w:val="00802FC3"/>
    <w:rsid w:val="008030C6"/>
    <w:rsid w:val="008030EC"/>
    <w:rsid w:val="008052C0"/>
    <w:rsid w:val="00806E90"/>
    <w:rsid w:val="008072AA"/>
    <w:rsid w:val="00807714"/>
    <w:rsid w:val="00811236"/>
    <w:rsid w:val="00814C5D"/>
    <w:rsid w:val="00817B0C"/>
    <w:rsid w:val="0082096C"/>
    <w:rsid w:val="00820B71"/>
    <w:rsid w:val="00821810"/>
    <w:rsid w:val="008224B2"/>
    <w:rsid w:val="008250EA"/>
    <w:rsid w:val="00825109"/>
    <w:rsid w:val="00825C8C"/>
    <w:rsid w:val="008260DF"/>
    <w:rsid w:val="008274C2"/>
    <w:rsid w:val="008279B2"/>
    <w:rsid w:val="00830663"/>
    <w:rsid w:val="00830E6B"/>
    <w:rsid w:val="0083307E"/>
    <w:rsid w:val="00833247"/>
    <w:rsid w:val="00833939"/>
    <w:rsid w:val="0083549B"/>
    <w:rsid w:val="0083690B"/>
    <w:rsid w:val="00837B09"/>
    <w:rsid w:val="00841F94"/>
    <w:rsid w:val="00842315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7E8"/>
    <w:rsid w:val="00855906"/>
    <w:rsid w:val="00856C07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801A3"/>
    <w:rsid w:val="008814AC"/>
    <w:rsid w:val="00881CDC"/>
    <w:rsid w:val="00882718"/>
    <w:rsid w:val="00882F84"/>
    <w:rsid w:val="0088391B"/>
    <w:rsid w:val="00884987"/>
    <w:rsid w:val="008866C2"/>
    <w:rsid w:val="00886DED"/>
    <w:rsid w:val="00887FA2"/>
    <w:rsid w:val="00890CC6"/>
    <w:rsid w:val="0089219B"/>
    <w:rsid w:val="0089273F"/>
    <w:rsid w:val="0089693D"/>
    <w:rsid w:val="00897C57"/>
    <w:rsid w:val="008A105B"/>
    <w:rsid w:val="008A17E7"/>
    <w:rsid w:val="008A1F77"/>
    <w:rsid w:val="008A2BB5"/>
    <w:rsid w:val="008A34B2"/>
    <w:rsid w:val="008A4E05"/>
    <w:rsid w:val="008A6A09"/>
    <w:rsid w:val="008B1438"/>
    <w:rsid w:val="008B1D2F"/>
    <w:rsid w:val="008B28A2"/>
    <w:rsid w:val="008B30DF"/>
    <w:rsid w:val="008B30F1"/>
    <w:rsid w:val="008B30F6"/>
    <w:rsid w:val="008B38C6"/>
    <w:rsid w:val="008B3CD1"/>
    <w:rsid w:val="008B3EB1"/>
    <w:rsid w:val="008B56E8"/>
    <w:rsid w:val="008B6BAD"/>
    <w:rsid w:val="008C07AD"/>
    <w:rsid w:val="008C14FE"/>
    <w:rsid w:val="008C1748"/>
    <w:rsid w:val="008C26A2"/>
    <w:rsid w:val="008C2CFD"/>
    <w:rsid w:val="008C356D"/>
    <w:rsid w:val="008C385E"/>
    <w:rsid w:val="008C418D"/>
    <w:rsid w:val="008D23C0"/>
    <w:rsid w:val="008D2D4E"/>
    <w:rsid w:val="008D4083"/>
    <w:rsid w:val="008D54E5"/>
    <w:rsid w:val="008D73C1"/>
    <w:rsid w:val="008E128E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B53"/>
    <w:rsid w:val="008F0836"/>
    <w:rsid w:val="008F167C"/>
    <w:rsid w:val="008F18CD"/>
    <w:rsid w:val="008F1ACC"/>
    <w:rsid w:val="008F451D"/>
    <w:rsid w:val="008F58FD"/>
    <w:rsid w:val="00901D62"/>
    <w:rsid w:val="00903D21"/>
    <w:rsid w:val="00903E69"/>
    <w:rsid w:val="00905157"/>
    <w:rsid w:val="00905AB8"/>
    <w:rsid w:val="00906873"/>
    <w:rsid w:val="00910A34"/>
    <w:rsid w:val="00911682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BF"/>
    <w:rsid w:val="00920A8B"/>
    <w:rsid w:val="009213F3"/>
    <w:rsid w:val="00921DBD"/>
    <w:rsid w:val="00922AE4"/>
    <w:rsid w:val="00922E42"/>
    <w:rsid w:val="00925C5A"/>
    <w:rsid w:val="00927225"/>
    <w:rsid w:val="009276B5"/>
    <w:rsid w:val="009305E9"/>
    <w:rsid w:val="00930F2D"/>
    <w:rsid w:val="009311B3"/>
    <w:rsid w:val="00932AD4"/>
    <w:rsid w:val="0093388F"/>
    <w:rsid w:val="009346BB"/>
    <w:rsid w:val="00934C95"/>
    <w:rsid w:val="009354A5"/>
    <w:rsid w:val="00940EE4"/>
    <w:rsid w:val="0094188E"/>
    <w:rsid w:val="00943125"/>
    <w:rsid w:val="0094353B"/>
    <w:rsid w:val="009439AA"/>
    <w:rsid w:val="0094550A"/>
    <w:rsid w:val="00947821"/>
    <w:rsid w:val="00951C28"/>
    <w:rsid w:val="009522AD"/>
    <w:rsid w:val="00953396"/>
    <w:rsid w:val="00954819"/>
    <w:rsid w:val="00954FA0"/>
    <w:rsid w:val="00957999"/>
    <w:rsid w:val="00960712"/>
    <w:rsid w:val="00961247"/>
    <w:rsid w:val="0096170B"/>
    <w:rsid w:val="00961C1C"/>
    <w:rsid w:val="009640F9"/>
    <w:rsid w:val="00964A4C"/>
    <w:rsid w:val="00964FCC"/>
    <w:rsid w:val="0096642F"/>
    <w:rsid w:val="00967815"/>
    <w:rsid w:val="00967D0D"/>
    <w:rsid w:val="00970840"/>
    <w:rsid w:val="009728A3"/>
    <w:rsid w:val="00972B15"/>
    <w:rsid w:val="00973B82"/>
    <w:rsid w:val="009741D4"/>
    <w:rsid w:val="00974263"/>
    <w:rsid w:val="009746E8"/>
    <w:rsid w:val="009748FA"/>
    <w:rsid w:val="0097517A"/>
    <w:rsid w:val="009756E7"/>
    <w:rsid w:val="0097646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6121"/>
    <w:rsid w:val="00986240"/>
    <w:rsid w:val="009869E3"/>
    <w:rsid w:val="00987CAB"/>
    <w:rsid w:val="00991E04"/>
    <w:rsid w:val="00993703"/>
    <w:rsid w:val="009944E2"/>
    <w:rsid w:val="009950B7"/>
    <w:rsid w:val="00996097"/>
    <w:rsid w:val="00996230"/>
    <w:rsid w:val="00996867"/>
    <w:rsid w:val="00996A8C"/>
    <w:rsid w:val="009973DD"/>
    <w:rsid w:val="009A0A72"/>
    <w:rsid w:val="009A1D48"/>
    <w:rsid w:val="009A333F"/>
    <w:rsid w:val="009A3BC6"/>
    <w:rsid w:val="009A46B0"/>
    <w:rsid w:val="009A49B5"/>
    <w:rsid w:val="009A4C94"/>
    <w:rsid w:val="009A748A"/>
    <w:rsid w:val="009B1F82"/>
    <w:rsid w:val="009B3072"/>
    <w:rsid w:val="009B5BEF"/>
    <w:rsid w:val="009B5CB0"/>
    <w:rsid w:val="009B5EBE"/>
    <w:rsid w:val="009B6103"/>
    <w:rsid w:val="009B617C"/>
    <w:rsid w:val="009B6258"/>
    <w:rsid w:val="009B6DF9"/>
    <w:rsid w:val="009B6E6C"/>
    <w:rsid w:val="009B70F2"/>
    <w:rsid w:val="009B7362"/>
    <w:rsid w:val="009B743D"/>
    <w:rsid w:val="009B7AE8"/>
    <w:rsid w:val="009C043B"/>
    <w:rsid w:val="009C0D09"/>
    <w:rsid w:val="009C59D2"/>
    <w:rsid w:val="009C6429"/>
    <w:rsid w:val="009C7ED5"/>
    <w:rsid w:val="009D0648"/>
    <w:rsid w:val="009D0A73"/>
    <w:rsid w:val="009D1111"/>
    <w:rsid w:val="009D2C17"/>
    <w:rsid w:val="009D3019"/>
    <w:rsid w:val="009D33C8"/>
    <w:rsid w:val="009D4BF2"/>
    <w:rsid w:val="009D5838"/>
    <w:rsid w:val="009D7268"/>
    <w:rsid w:val="009E0B70"/>
    <w:rsid w:val="009E3260"/>
    <w:rsid w:val="009E47B5"/>
    <w:rsid w:val="009E4B32"/>
    <w:rsid w:val="009E500F"/>
    <w:rsid w:val="009E6CBA"/>
    <w:rsid w:val="009F0B90"/>
    <w:rsid w:val="009F250D"/>
    <w:rsid w:val="009F3014"/>
    <w:rsid w:val="009F3B73"/>
    <w:rsid w:val="009F4540"/>
    <w:rsid w:val="009F5801"/>
    <w:rsid w:val="009F76A8"/>
    <w:rsid w:val="009F7FE6"/>
    <w:rsid w:val="00A00151"/>
    <w:rsid w:val="00A0067E"/>
    <w:rsid w:val="00A00808"/>
    <w:rsid w:val="00A00EE0"/>
    <w:rsid w:val="00A023C0"/>
    <w:rsid w:val="00A02E21"/>
    <w:rsid w:val="00A04EB4"/>
    <w:rsid w:val="00A05157"/>
    <w:rsid w:val="00A05BDE"/>
    <w:rsid w:val="00A064FD"/>
    <w:rsid w:val="00A06A59"/>
    <w:rsid w:val="00A11212"/>
    <w:rsid w:val="00A11A87"/>
    <w:rsid w:val="00A13200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6606"/>
    <w:rsid w:val="00A26C2C"/>
    <w:rsid w:val="00A27F60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408D5"/>
    <w:rsid w:val="00A4172C"/>
    <w:rsid w:val="00A41E89"/>
    <w:rsid w:val="00A44229"/>
    <w:rsid w:val="00A443C2"/>
    <w:rsid w:val="00A445F7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F77"/>
    <w:rsid w:val="00A578FA"/>
    <w:rsid w:val="00A57DEF"/>
    <w:rsid w:val="00A63F69"/>
    <w:rsid w:val="00A64C4D"/>
    <w:rsid w:val="00A65257"/>
    <w:rsid w:val="00A65314"/>
    <w:rsid w:val="00A65449"/>
    <w:rsid w:val="00A6572B"/>
    <w:rsid w:val="00A65A13"/>
    <w:rsid w:val="00A66C6A"/>
    <w:rsid w:val="00A66DC4"/>
    <w:rsid w:val="00A66EA2"/>
    <w:rsid w:val="00A70685"/>
    <w:rsid w:val="00A7156C"/>
    <w:rsid w:val="00A72212"/>
    <w:rsid w:val="00A72D59"/>
    <w:rsid w:val="00A72F12"/>
    <w:rsid w:val="00A73392"/>
    <w:rsid w:val="00A75C72"/>
    <w:rsid w:val="00A7612B"/>
    <w:rsid w:val="00A76357"/>
    <w:rsid w:val="00A77EAA"/>
    <w:rsid w:val="00A824B5"/>
    <w:rsid w:val="00A85A2D"/>
    <w:rsid w:val="00A85ED6"/>
    <w:rsid w:val="00A874D7"/>
    <w:rsid w:val="00A910E1"/>
    <w:rsid w:val="00A91EF3"/>
    <w:rsid w:val="00A92A89"/>
    <w:rsid w:val="00A93F06"/>
    <w:rsid w:val="00A941F5"/>
    <w:rsid w:val="00A943F9"/>
    <w:rsid w:val="00A95E95"/>
    <w:rsid w:val="00A95EBD"/>
    <w:rsid w:val="00A96853"/>
    <w:rsid w:val="00A97655"/>
    <w:rsid w:val="00A977C6"/>
    <w:rsid w:val="00A97A6D"/>
    <w:rsid w:val="00AA02D8"/>
    <w:rsid w:val="00AA40FA"/>
    <w:rsid w:val="00AA466D"/>
    <w:rsid w:val="00AA47B5"/>
    <w:rsid w:val="00AA4B71"/>
    <w:rsid w:val="00AA61E6"/>
    <w:rsid w:val="00AB22CF"/>
    <w:rsid w:val="00AB24EE"/>
    <w:rsid w:val="00AB2ED7"/>
    <w:rsid w:val="00AB3E82"/>
    <w:rsid w:val="00AB3F1E"/>
    <w:rsid w:val="00AB45CD"/>
    <w:rsid w:val="00AB49D3"/>
    <w:rsid w:val="00AB6A7B"/>
    <w:rsid w:val="00AB723C"/>
    <w:rsid w:val="00AC0155"/>
    <w:rsid w:val="00AC121B"/>
    <w:rsid w:val="00AC136E"/>
    <w:rsid w:val="00AC1DD5"/>
    <w:rsid w:val="00AC32FF"/>
    <w:rsid w:val="00AC7E00"/>
    <w:rsid w:val="00AD0FD8"/>
    <w:rsid w:val="00AD1502"/>
    <w:rsid w:val="00AD15A2"/>
    <w:rsid w:val="00AD15D5"/>
    <w:rsid w:val="00AD206E"/>
    <w:rsid w:val="00AD2FCB"/>
    <w:rsid w:val="00AD44CF"/>
    <w:rsid w:val="00AD62A6"/>
    <w:rsid w:val="00AD72A6"/>
    <w:rsid w:val="00AE1219"/>
    <w:rsid w:val="00AE13B8"/>
    <w:rsid w:val="00AE2291"/>
    <w:rsid w:val="00AE29C4"/>
    <w:rsid w:val="00AE2FBC"/>
    <w:rsid w:val="00AE3646"/>
    <w:rsid w:val="00AE3E9C"/>
    <w:rsid w:val="00AE405D"/>
    <w:rsid w:val="00AE630E"/>
    <w:rsid w:val="00AE7433"/>
    <w:rsid w:val="00AE756B"/>
    <w:rsid w:val="00AE7B36"/>
    <w:rsid w:val="00AF0BDC"/>
    <w:rsid w:val="00AF336E"/>
    <w:rsid w:val="00AF3390"/>
    <w:rsid w:val="00AF36D8"/>
    <w:rsid w:val="00AF58F3"/>
    <w:rsid w:val="00AF5EC7"/>
    <w:rsid w:val="00AF73C2"/>
    <w:rsid w:val="00B01494"/>
    <w:rsid w:val="00B0207B"/>
    <w:rsid w:val="00B023C1"/>
    <w:rsid w:val="00B04292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274D"/>
    <w:rsid w:val="00B25413"/>
    <w:rsid w:val="00B26111"/>
    <w:rsid w:val="00B261AC"/>
    <w:rsid w:val="00B2620A"/>
    <w:rsid w:val="00B27CAB"/>
    <w:rsid w:val="00B317C3"/>
    <w:rsid w:val="00B32AAA"/>
    <w:rsid w:val="00B33485"/>
    <w:rsid w:val="00B34299"/>
    <w:rsid w:val="00B35433"/>
    <w:rsid w:val="00B36C5E"/>
    <w:rsid w:val="00B36E10"/>
    <w:rsid w:val="00B37592"/>
    <w:rsid w:val="00B40D12"/>
    <w:rsid w:val="00B43CFB"/>
    <w:rsid w:val="00B4548B"/>
    <w:rsid w:val="00B45F2A"/>
    <w:rsid w:val="00B47474"/>
    <w:rsid w:val="00B47864"/>
    <w:rsid w:val="00B5056D"/>
    <w:rsid w:val="00B507D2"/>
    <w:rsid w:val="00B516E6"/>
    <w:rsid w:val="00B526E9"/>
    <w:rsid w:val="00B53C78"/>
    <w:rsid w:val="00B54E86"/>
    <w:rsid w:val="00B55BC5"/>
    <w:rsid w:val="00B55CE8"/>
    <w:rsid w:val="00B57CFB"/>
    <w:rsid w:val="00B60CCD"/>
    <w:rsid w:val="00B61CC3"/>
    <w:rsid w:val="00B64A24"/>
    <w:rsid w:val="00B64B6E"/>
    <w:rsid w:val="00B64DE6"/>
    <w:rsid w:val="00B666A6"/>
    <w:rsid w:val="00B66CF6"/>
    <w:rsid w:val="00B67A19"/>
    <w:rsid w:val="00B70EA8"/>
    <w:rsid w:val="00B71060"/>
    <w:rsid w:val="00B7147E"/>
    <w:rsid w:val="00B726F5"/>
    <w:rsid w:val="00B72C9D"/>
    <w:rsid w:val="00B73123"/>
    <w:rsid w:val="00B7430B"/>
    <w:rsid w:val="00B743FA"/>
    <w:rsid w:val="00B74ABF"/>
    <w:rsid w:val="00B761F4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46E9"/>
    <w:rsid w:val="00B850A4"/>
    <w:rsid w:val="00B8517F"/>
    <w:rsid w:val="00B85FBB"/>
    <w:rsid w:val="00B8727C"/>
    <w:rsid w:val="00B908EF"/>
    <w:rsid w:val="00B912BB"/>
    <w:rsid w:val="00B92132"/>
    <w:rsid w:val="00B92380"/>
    <w:rsid w:val="00B939B0"/>
    <w:rsid w:val="00B940D9"/>
    <w:rsid w:val="00B943B1"/>
    <w:rsid w:val="00B9663F"/>
    <w:rsid w:val="00B96DA0"/>
    <w:rsid w:val="00BA0017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D7A"/>
    <w:rsid w:val="00BB3560"/>
    <w:rsid w:val="00BB3FC0"/>
    <w:rsid w:val="00BB58CD"/>
    <w:rsid w:val="00BB6B96"/>
    <w:rsid w:val="00BB71A7"/>
    <w:rsid w:val="00BB7246"/>
    <w:rsid w:val="00BB7D0D"/>
    <w:rsid w:val="00BC0248"/>
    <w:rsid w:val="00BC3105"/>
    <w:rsid w:val="00BC3EF9"/>
    <w:rsid w:val="00BC4498"/>
    <w:rsid w:val="00BC4FDC"/>
    <w:rsid w:val="00BC5069"/>
    <w:rsid w:val="00BC5DAB"/>
    <w:rsid w:val="00BC749E"/>
    <w:rsid w:val="00BD232C"/>
    <w:rsid w:val="00BD3443"/>
    <w:rsid w:val="00BD392C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2553"/>
    <w:rsid w:val="00BF2915"/>
    <w:rsid w:val="00BF3027"/>
    <w:rsid w:val="00BF309B"/>
    <w:rsid w:val="00BF514A"/>
    <w:rsid w:val="00BF6710"/>
    <w:rsid w:val="00BF6D68"/>
    <w:rsid w:val="00BF6E03"/>
    <w:rsid w:val="00BF71C1"/>
    <w:rsid w:val="00BF7C45"/>
    <w:rsid w:val="00C00041"/>
    <w:rsid w:val="00C024A1"/>
    <w:rsid w:val="00C028E0"/>
    <w:rsid w:val="00C02E62"/>
    <w:rsid w:val="00C037AB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478"/>
    <w:rsid w:val="00C214C4"/>
    <w:rsid w:val="00C21863"/>
    <w:rsid w:val="00C22703"/>
    <w:rsid w:val="00C229F8"/>
    <w:rsid w:val="00C23583"/>
    <w:rsid w:val="00C2435A"/>
    <w:rsid w:val="00C2559F"/>
    <w:rsid w:val="00C26011"/>
    <w:rsid w:val="00C30539"/>
    <w:rsid w:val="00C36A88"/>
    <w:rsid w:val="00C36E1B"/>
    <w:rsid w:val="00C3716A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52BD6"/>
    <w:rsid w:val="00C54049"/>
    <w:rsid w:val="00C546E1"/>
    <w:rsid w:val="00C54FA4"/>
    <w:rsid w:val="00C5526C"/>
    <w:rsid w:val="00C5538A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370D"/>
    <w:rsid w:val="00C73E7B"/>
    <w:rsid w:val="00C741E3"/>
    <w:rsid w:val="00C7440F"/>
    <w:rsid w:val="00C76406"/>
    <w:rsid w:val="00C77312"/>
    <w:rsid w:val="00C773AD"/>
    <w:rsid w:val="00C80349"/>
    <w:rsid w:val="00C806D4"/>
    <w:rsid w:val="00C82618"/>
    <w:rsid w:val="00C82AB9"/>
    <w:rsid w:val="00C84BBD"/>
    <w:rsid w:val="00C84EF2"/>
    <w:rsid w:val="00C855D6"/>
    <w:rsid w:val="00C859E9"/>
    <w:rsid w:val="00C867C8"/>
    <w:rsid w:val="00C86F62"/>
    <w:rsid w:val="00C91C92"/>
    <w:rsid w:val="00C91FAC"/>
    <w:rsid w:val="00C95318"/>
    <w:rsid w:val="00C95BD0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41A"/>
    <w:rsid w:val="00CC1BF4"/>
    <w:rsid w:val="00CC283C"/>
    <w:rsid w:val="00CC442F"/>
    <w:rsid w:val="00CC46AC"/>
    <w:rsid w:val="00CC536B"/>
    <w:rsid w:val="00CC6676"/>
    <w:rsid w:val="00CD298D"/>
    <w:rsid w:val="00CD2A89"/>
    <w:rsid w:val="00CD3C8B"/>
    <w:rsid w:val="00CD3CCE"/>
    <w:rsid w:val="00CD4D95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791"/>
    <w:rsid w:val="00CF1D18"/>
    <w:rsid w:val="00CF24BC"/>
    <w:rsid w:val="00CF300A"/>
    <w:rsid w:val="00CF397F"/>
    <w:rsid w:val="00CF3B54"/>
    <w:rsid w:val="00CF3DA3"/>
    <w:rsid w:val="00CF5E59"/>
    <w:rsid w:val="00CF634B"/>
    <w:rsid w:val="00D006AE"/>
    <w:rsid w:val="00D011AA"/>
    <w:rsid w:val="00D045C6"/>
    <w:rsid w:val="00D07F8B"/>
    <w:rsid w:val="00D11C88"/>
    <w:rsid w:val="00D130C6"/>
    <w:rsid w:val="00D131E4"/>
    <w:rsid w:val="00D1412B"/>
    <w:rsid w:val="00D14B09"/>
    <w:rsid w:val="00D15247"/>
    <w:rsid w:val="00D15D5B"/>
    <w:rsid w:val="00D1622B"/>
    <w:rsid w:val="00D16AB5"/>
    <w:rsid w:val="00D202F5"/>
    <w:rsid w:val="00D21B60"/>
    <w:rsid w:val="00D21DE7"/>
    <w:rsid w:val="00D22B13"/>
    <w:rsid w:val="00D247A1"/>
    <w:rsid w:val="00D24AB8"/>
    <w:rsid w:val="00D268FE"/>
    <w:rsid w:val="00D27BF3"/>
    <w:rsid w:val="00D27F3F"/>
    <w:rsid w:val="00D30592"/>
    <w:rsid w:val="00D30F23"/>
    <w:rsid w:val="00D31DCF"/>
    <w:rsid w:val="00D3258E"/>
    <w:rsid w:val="00D33942"/>
    <w:rsid w:val="00D3435F"/>
    <w:rsid w:val="00D371E5"/>
    <w:rsid w:val="00D377D9"/>
    <w:rsid w:val="00D37AA0"/>
    <w:rsid w:val="00D422A2"/>
    <w:rsid w:val="00D4489E"/>
    <w:rsid w:val="00D50B12"/>
    <w:rsid w:val="00D511B1"/>
    <w:rsid w:val="00D51763"/>
    <w:rsid w:val="00D5239A"/>
    <w:rsid w:val="00D52BAC"/>
    <w:rsid w:val="00D5393C"/>
    <w:rsid w:val="00D55854"/>
    <w:rsid w:val="00D57B63"/>
    <w:rsid w:val="00D62F37"/>
    <w:rsid w:val="00D65146"/>
    <w:rsid w:val="00D6600A"/>
    <w:rsid w:val="00D66641"/>
    <w:rsid w:val="00D668E5"/>
    <w:rsid w:val="00D7153D"/>
    <w:rsid w:val="00D7179F"/>
    <w:rsid w:val="00D725C6"/>
    <w:rsid w:val="00D7289B"/>
    <w:rsid w:val="00D73483"/>
    <w:rsid w:val="00D736C2"/>
    <w:rsid w:val="00D752DA"/>
    <w:rsid w:val="00D75FC8"/>
    <w:rsid w:val="00D80D1D"/>
    <w:rsid w:val="00D8154D"/>
    <w:rsid w:val="00D81C1A"/>
    <w:rsid w:val="00D81CAF"/>
    <w:rsid w:val="00D82136"/>
    <w:rsid w:val="00D84382"/>
    <w:rsid w:val="00D84C39"/>
    <w:rsid w:val="00D8530D"/>
    <w:rsid w:val="00D86C49"/>
    <w:rsid w:val="00D86D90"/>
    <w:rsid w:val="00D87F37"/>
    <w:rsid w:val="00D900F2"/>
    <w:rsid w:val="00D911AB"/>
    <w:rsid w:val="00D91FAB"/>
    <w:rsid w:val="00D9263C"/>
    <w:rsid w:val="00D931C0"/>
    <w:rsid w:val="00D95541"/>
    <w:rsid w:val="00D9605E"/>
    <w:rsid w:val="00D96D40"/>
    <w:rsid w:val="00D97296"/>
    <w:rsid w:val="00D976B5"/>
    <w:rsid w:val="00DA3300"/>
    <w:rsid w:val="00DA41E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F84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690D"/>
    <w:rsid w:val="00DC7D4D"/>
    <w:rsid w:val="00DC7DC7"/>
    <w:rsid w:val="00DD0C93"/>
    <w:rsid w:val="00DD1DBD"/>
    <w:rsid w:val="00DD2D60"/>
    <w:rsid w:val="00DD44C0"/>
    <w:rsid w:val="00DD5241"/>
    <w:rsid w:val="00DD5822"/>
    <w:rsid w:val="00DD62E2"/>
    <w:rsid w:val="00DD650D"/>
    <w:rsid w:val="00DE1814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6FE"/>
    <w:rsid w:val="00E005A0"/>
    <w:rsid w:val="00E008A7"/>
    <w:rsid w:val="00E009F3"/>
    <w:rsid w:val="00E00A6F"/>
    <w:rsid w:val="00E016DD"/>
    <w:rsid w:val="00E01CAE"/>
    <w:rsid w:val="00E039E4"/>
    <w:rsid w:val="00E03DAD"/>
    <w:rsid w:val="00E0496F"/>
    <w:rsid w:val="00E0611C"/>
    <w:rsid w:val="00E07C47"/>
    <w:rsid w:val="00E11352"/>
    <w:rsid w:val="00E116D7"/>
    <w:rsid w:val="00E122BF"/>
    <w:rsid w:val="00E128E1"/>
    <w:rsid w:val="00E14B0F"/>
    <w:rsid w:val="00E14DC1"/>
    <w:rsid w:val="00E156CF"/>
    <w:rsid w:val="00E15F44"/>
    <w:rsid w:val="00E16F25"/>
    <w:rsid w:val="00E17126"/>
    <w:rsid w:val="00E17164"/>
    <w:rsid w:val="00E202D4"/>
    <w:rsid w:val="00E208BF"/>
    <w:rsid w:val="00E20FFD"/>
    <w:rsid w:val="00E21A4B"/>
    <w:rsid w:val="00E2221A"/>
    <w:rsid w:val="00E23CD4"/>
    <w:rsid w:val="00E24184"/>
    <w:rsid w:val="00E2427C"/>
    <w:rsid w:val="00E24F12"/>
    <w:rsid w:val="00E2585B"/>
    <w:rsid w:val="00E27421"/>
    <w:rsid w:val="00E27697"/>
    <w:rsid w:val="00E304E0"/>
    <w:rsid w:val="00E305EB"/>
    <w:rsid w:val="00E31129"/>
    <w:rsid w:val="00E3300D"/>
    <w:rsid w:val="00E355C2"/>
    <w:rsid w:val="00E37B3B"/>
    <w:rsid w:val="00E4060B"/>
    <w:rsid w:val="00E42836"/>
    <w:rsid w:val="00E42D19"/>
    <w:rsid w:val="00E436A4"/>
    <w:rsid w:val="00E44FAD"/>
    <w:rsid w:val="00E4523C"/>
    <w:rsid w:val="00E45EF6"/>
    <w:rsid w:val="00E47F9D"/>
    <w:rsid w:val="00E50E62"/>
    <w:rsid w:val="00E50F83"/>
    <w:rsid w:val="00E515A8"/>
    <w:rsid w:val="00E51E5F"/>
    <w:rsid w:val="00E531F2"/>
    <w:rsid w:val="00E54CBC"/>
    <w:rsid w:val="00E56FDF"/>
    <w:rsid w:val="00E57187"/>
    <w:rsid w:val="00E57DE1"/>
    <w:rsid w:val="00E61C16"/>
    <w:rsid w:val="00E6307E"/>
    <w:rsid w:val="00E6343B"/>
    <w:rsid w:val="00E653DD"/>
    <w:rsid w:val="00E66351"/>
    <w:rsid w:val="00E701FA"/>
    <w:rsid w:val="00E70A26"/>
    <w:rsid w:val="00E70C27"/>
    <w:rsid w:val="00E7136D"/>
    <w:rsid w:val="00E71689"/>
    <w:rsid w:val="00E72081"/>
    <w:rsid w:val="00E73E7D"/>
    <w:rsid w:val="00E74C03"/>
    <w:rsid w:val="00E74F2C"/>
    <w:rsid w:val="00E7728A"/>
    <w:rsid w:val="00E81393"/>
    <w:rsid w:val="00E81DC8"/>
    <w:rsid w:val="00E829C4"/>
    <w:rsid w:val="00E82D61"/>
    <w:rsid w:val="00E8565A"/>
    <w:rsid w:val="00E87333"/>
    <w:rsid w:val="00E87750"/>
    <w:rsid w:val="00E90415"/>
    <w:rsid w:val="00E90962"/>
    <w:rsid w:val="00E92117"/>
    <w:rsid w:val="00E92750"/>
    <w:rsid w:val="00E92939"/>
    <w:rsid w:val="00E9698F"/>
    <w:rsid w:val="00E97817"/>
    <w:rsid w:val="00EA1A2F"/>
    <w:rsid w:val="00EA2643"/>
    <w:rsid w:val="00EA33AE"/>
    <w:rsid w:val="00EA4A28"/>
    <w:rsid w:val="00EA4D93"/>
    <w:rsid w:val="00EA50E0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2E2D"/>
    <w:rsid w:val="00EC3975"/>
    <w:rsid w:val="00EC3A3D"/>
    <w:rsid w:val="00EC415D"/>
    <w:rsid w:val="00EC47FE"/>
    <w:rsid w:val="00EC4A0D"/>
    <w:rsid w:val="00EC4F3B"/>
    <w:rsid w:val="00EC5A77"/>
    <w:rsid w:val="00ED12E9"/>
    <w:rsid w:val="00ED22B6"/>
    <w:rsid w:val="00ED24B0"/>
    <w:rsid w:val="00ED3730"/>
    <w:rsid w:val="00ED6A9F"/>
    <w:rsid w:val="00ED70D2"/>
    <w:rsid w:val="00EE1720"/>
    <w:rsid w:val="00EE27AF"/>
    <w:rsid w:val="00EE28F6"/>
    <w:rsid w:val="00EE3166"/>
    <w:rsid w:val="00EE336E"/>
    <w:rsid w:val="00EE33D0"/>
    <w:rsid w:val="00EE4FDE"/>
    <w:rsid w:val="00EE5B6F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7206"/>
    <w:rsid w:val="00EF769E"/>
    <w:rsid w:val="00EF79F7"/>
    <w:rsid w:val="00EF7D64"/>
    <w:rsid w:val="00F0111C"/>
    <w:rsid w:val="00F031F3"/>
    <w:rsid w:val="00F032F3"/>
    <w:rsid w:val="00F0386F"/>
    <w:rsid w:val="00F03C05"/>
    <w:rsid w:val="00F048E7"/>
    <w:rsid w:val="00F052CE"/>
    <w:rsid w:val="00F0554A"/>
    <w:rsid w:val="00F05B40"/>
    <w:rsid w:val="00F05C08"/>
    <w:rsid w:val="00F072FA"/>
    <w:rsid w:val="00F073DF"/>
    <w:rsid w:val="00F11A4E"/>
    <w:rsid w:val="00F12722"/>
    <w:rsid w:val="00F12B90"/>
    <w:rsid w:val="00F14378"/>
    <w:rsid w:val="00F15132"/>
    <w:rsid w:val="00F2055B"/>
    <w:rsid w:val="00F21CA8"/>
    <w:rsid w:val="00F23513"/>
    <w:rsid w:val="00F236F7"/>
    <w:rsid w:val="00F23D8C"/>
    <w:rsid w:val="00F2498C"/>
    <w:rsid w:val="00F24BA6"/>
    <w:rsid w:val="00F2534A"/>
    <w:rsid w:val="00F25546"/>
    <w:rsid w:val="00F27464"/>
    <w:rsid w:val="00F27AFD"/>
    <w:rsid w:val="00F3092C"/>
    <w:rsid w:val="00F30F43"/>
    <w:rsid w:val="00F314A7"/>
    <w:rsid w:val="00F3199A"/>
    <w:rsid w:val="00F32522"/>
    <w:rsid w:val="00F33E7C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5C8A"/>
    <w:rsid w:val="00F46642"/>
    <w:rsid w:val="00F50F40"/>
    <w:rsid w:val="00F51678"/>
    <w:rsid w:val="00F53337"/>
    <w:rsid w:val="00F5354E"/>
    <w:rsid w:val="00F53EB9"/>
    <w:rsid w:val="00F5457C"/>
    <w:rsid w:val="00F558CE"/>
    <w:rsid w:val="00F56B2E"/>
    <w:rsid w:val="00F61772"/>
    <w:rsid w:val="00F62433"/>
    <w:rsid w:val="00F6243E"/>
    <w:rsid w:val="00F62F4F"/>
    <w:rsid w:val="00F6592D"/>
    <w:rsid w:val="00F65D86"/>
    <w:rsid w:val="00F707ED"/>
    <w:rsid w:val="00F70863"/>
    <w:rsid w:val="00F7091E"/>
    <w:rsid w:val="00F70D18"/>
    <w:rsid w:val="00F73554"/>
    <w:rsid w:val="00F74D85"/>
    <w:rsid w:val="00F74E13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2"/>
    <w:rsid w:val="00F83BD1"/>
    <w:rsid w:val="00F83C2A"/>
    <w:rsid w:val="00F84E49"/>
    <w:rsid w:val="00F857CA"/>
    <w:rsid w:val="00F904BA"/>
    <w:rsid w:val="00F92447"/>
    <w:rsid w:val="00F92E93"/>
    <w:rsid w:val="00F93932"/>
    <w:rsid w:val="00F94F67"/>
    <w:rsid w:val="00F9553B"/>
    <w:rsid w:val="00F9681C"/>
    <w:rsid w:val="00F96E55"/>
    <w:rsid w:val="00FA14A8"/>
    <w:rsid w:val="00FA2EAC"/>
    <w:rsid w:val="00FA49E4"/>
    <w:rsid w:val="00FA4E52"/>
    <w:rsid w:val="00FB04B9"/>
    <w:rsid w:val="00FB0747"/>
    <w:rsid w:val="00FB189D"/>
    <w:rsid w:val="00FB5631"/>
    <w:rsid w:val="00FB593A"/>
    <w:rsid w:val="00FB668F"/>
    <w:rsid w:val="00FB69E2"/>
    <w:rsid w:val="00FB7851"/>
    <w:rsid w:val="00FC03CF"/>
    <w:rsid w:val="00FC0814"/>
    <w:rsid w:val="00FC1501"/>
    <w:rsid w:val="00FC2EFC"/>
    <w:rsid w:val="00FC317C"/>
    <w:rsid w:val="00FC4608"/>
    <w:rsid w:val="00FC4A77"/>
    <w:rsid w:val="00FC5833"/>
    <w:rsid w:val="00FC67E6"/>
    <w:rsid w:val="00FC78D1"/>
    <w:rsid w:val="00FD0B34"/>
    <w:rsid w:val="00FD2895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E0254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0">
    <w:name w:val="Párrafo de lista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0">
    <w:name w:val="Texto independiente 2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0">
    <w:name w:val="Texto de bloque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character" w:customStyle="1" w:styleId="Ninguno">
    <w:name w:val="Ninguno"/>
    <w:rsid w:val="00C7440F"/>
  </w:style>
  <w:style w:type="table" w:customStyle="1" w:styleId="TableNormal">
    <w:name w:val="Table Normal"/>
    <w:rsid w:val="00C7440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0">
    <w:name w:val="Párrafo de lista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0">
    <w:name w:val="Texto independiente 2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0">
    <w:name w:val="Texto de bloque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character" w:customStyle="1" w:styleId="Ninguno">
    <w:name w:val="Ninguno"/>
    <w:rsid w:val="00C7440F"/>
  </w:style>
  <w:style w:type="table" w:customStyle="1" w:styleId="TableNormal">
    <w:name w:val="Table Normal"/>
    <w:rsid w:val="00C7440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4C3E-BD52-4077-A940-4C6FB7C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4045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Delmy Cruz</dc:creator>
  <cp:lastModifiedBy>Adda</cp:lastModifiedBy>
  <cp:revision>3</cp:revision>
  <cp:lastPrinted>2021-05-12T18:59:00Z</cp:lastPrinted>
  <dcterms:created xsi:type="dcterms:W3CDTF">2021-05-17T18:58:00Z</dcterms:created>
  <dcterms:modified xsi:type="dcterms:W3CDTF">2021-05-17T19:03:00Z</dcterms:modified>
</cp:coreProperties>
</file>